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АВИТЕЛЬСТВО РОССИЙСКОЙ ФЕДЕРАЦИИ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ГОСУДАРСТВЕННОЕ ОБРАЗОВАТЕЛЬНОЕ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ЮДЖЕТНОЕ УЧРЕЖДЕНИЕ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ЕГО ПРОФЕССИОНАЛЬНОГО ОБРАЗОВАНИЯ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«НАЦИОНАЛЬНЫЙ ИССЛЕДОВАТЕЛЬСКИЙ УНИВЕРСИТЕТ –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ВЫСШАЯ ШКОЛА ЭКОНОМИКИ»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НИЖЕГОРОДСКИЙ ФИЛИАЛ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ФАКУЛЬТЕТ </w:t>
      </w:r>
      <w:proofErr w:type="gramStart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БИЗНЕС-ИНФОРМАТИКИ</w:t>
      </w:r>
      <w:proofErr w:type="gramEnd"/>
      <w:r w:rsidRPr="005D6E85">
        <w:rPr>
          <w:rFonts w:ascii="Times New Roman" w:eastAsia="Times New Roman" w:hAnsi="Times New Roman"/>
          <w:color w:val="000000"/>
          <w:sz w:val="28"/>
          <w:szCs w:val="28"/>
        </w:rPr>
        <w:t xml:space="preserve"> И </w:t>
      </w:r>
    </w:p>
    <w:p w:rsidR="008F4B11" w:rsidRPr="005D6E85" w:rsidRDefault="008F4B11" w:rsidP="008F4B1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 w:rsidRPr="005D6E85">
        <w:rPr>
          <w:rFonts w:ascii="Times New Roman" w:eastAsia="Times New Roman" w:hAnsi="Times New Roman"/>
          <w:color w:val="000000"/>
          <w:sz w:val="28"/>
          <w:szCs w:val="28"/>
        </w:rPr>
        <w:t>ПРИКЛАДНОЙ МАТЕМАТИКИ</w:t>
      </w: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ОЯСНИТЕЛЬНАЯ ЗАПИСКА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 курсовой работе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: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«</w:t>
      </w:r>
      <w:r w:rsidR="004D1B7C">
        <w:rPr>
          <w:rFonts w:eastAsia="Times New Roman" w:cs="Calibri"/>
          <w:lang w:eastAsia="ru-RU"/>
        </w:rPr>
        <w:t>Визуальное редактирование графов</w:t>
      </w: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>»</w:t>
      </w: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Выполнил: </w:t>
      </w: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студент группы 10ПМИ2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5863">
        <w:rPr>
          <w:rFonts w:ascii="Times New Roman" w:eastAsia="Times New Roman" w:hAnsi="Times New Roman"/>
          <w:sz w:val="28"/>
          <w:szCs w:val="28"/>
          <w:lang w:eastAsia="ru-RU"/>
        </w:rPr>
        <w:t>Савиных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.Л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Руководитель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огинов О.В.</w:t>
      </w: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Default="008F4B11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1B7C" w:rsidRPr="005D6E85" w:rsidRDefault="004D1B7C" w:rsidP="008F4B11">
      <w:pPr>
        <w:spacing w:after="0" w:line="360" w:lineRule="auto"/>
        <w:jc w:val="right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F4B11" w:rsidRPr="005D6E85" w:rsidRDefault="008F4B11" w:rsidP="008F4B11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D6E85">
        <w:rPr>
          <w:rFonts w:ascii="Times New Roman" w:eastAsia="Times New Roman" w:hAnsi="Times New Roman"/>
          <w:sz w:val="28"/>
          <w:szCs w:val="28"/>
          <w:lang w:eastAsia="ru-RU"/>
        </w:rPr>
        <w:t>Нижний Новгород</w:t>
      </w:r>
    </w:p>
    <w:p w:rsidR="008F4B11" w:rsidRPr="005D6E85" w:rsidRDefault="00D82BE1" w:rsidP="008F4B1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13</w:t>
      </w:r>
    </w:p>
    <w:sdt>
      <w:sdtPr>
        <w:id w:val="782537931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color w:val="auto"/>
          <w:sz w:val="22"/>
          <w:szCs w:val="22"/>
          <w:lang w:eastAsia="en-US"/>
        </w:rPr>
      </w:sdtEndPr>
      <w:sdtContent>
        <w:p w:rsidR="006E7AC5" w:rsidRDefault="006E7AC5">
          <w:pPr>
            <w:pStyle w:val="ae"/>
          </w:pPr>
          <w:r>
            <w:t>Оглавление</w:t>
          </w:r>
        </w:p>
        <w:p w:rsidR="00C63F29" w:rsidRDefault="006E7A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975762" w:history="1">
            <w:r w:rsidR="00C63F29" w:rsidRPr="008E3A0E">
              <w:rPr>
                <w:rStyle w:val="af"/>
                <w:noProof/>
              </w:rPr>
              <w:t>Введение</w:t>
            </w:r>
            <w:r w:rsidR="00C63F29">
              <w:rPr>
                <w:noProof/>
                <w:webHidden/>
              </w:rPr>
              <w:tab/>
            </w:r>
            <w:r w:rsidR="00C63F29">
              <w:rPr>
                <w:noProof/>
                <w:webHidden/>
              </w:rPr>
              <w:fldChar w:fldCharType="begin"/>
            </w:r>
            <w:r w:rsidR="00C63F29">
              <w:rPr>
                <w:noProof/>
                <w:webHidden/>
              </w:rPr>
              <w:instrText xml:space="preserve"> PAGEREF _Toc348975762 \h </w:instrText>
            </w:r>
            <w:r w:rsidR="00C63F29">
              <w:rPr>
                <w:noProof/>
                <w:webHidden/>
              </w:rPr>
            </w:r>
            <w:r w:rsidR="00C63F29">
              <w:rPr>
                <w:noProof/>
                <w:webHidden/>
              </w:rPr>
              <w:fldChar w:fldCharType="separate"/>
            </w:r>
            <w:r w:rsidR="00C63F29">
              <w:rPr>
                <w:noProof/>
                <w:webHidden/>
              </w:rPr>
              <w:t>3</w:t>
            </w:r>
            <w:r w:rsidR="00C63F29"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3" w:history="1">
            <w:r w:rsidRPr="008E3A0E">
              <w:rPr>
                <w:rStyle w:val="af"/>
                <w:noProof/>
              </w:rPr>
              <w:t>Ис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4" w:history="1">
            <w:r w:rsidRPr="008E3A0E">
              <w:rPr>
                <w:rStyle w:val="af"/>
                <w:noProof/>
              </w:rPr>
              <w:t>Анало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5" w:history="1">
            <w:r w:rsidRPr="008E3A0E">
              <w:rPr>
                <w:rStyle w:val="af"/>
                <w:noProof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6" w:history="1">
            <w:r w:rsidRPr="008E3A0E">
              <w:rPr>
                <w:rStyle w:val="af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7" w:history="1">
            <w:r w:rsidRPr="008E3A0E">
              <w:rPr>
                <w:rStyle w:val="af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8" w:history="1">
            <w:r w:rsidRPr="008E3A0E">
              <w:rPr>
                <w:rStyle w:val="af"/>
                <w:noProof/>
              </w:rPr>
              <w:t>Средств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69" w:history="1">
            <w:r w:rsidRPr="008E3A0E">
              <w:rPr>
                <w:rStyle w:val="af"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0" w:history="1">
            <w:r w:rsidRPr="008E3A0E">
              <w:rPr>
                <w:rStyle w:val="af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1" w:history="1">
            <w:r w:rsidRPr="008E3A0E">
              <w:rPr>
                <w:rStyle w:val="af"/>
                <w:noProof/>
              </w:rPr>
              <w:t>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3F29" w:rsidRDefault="00C63F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48975772" w:history="1">
            <w:r w:rsidRPr="008E3A0E">
              <w:rPr>
                <w:rStyle w:val="af"/>
                <w:noProof/>
              </w:rPr>
              <w:t>Добавление элемен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89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AC5" w:rsidRDefault="006E7AC5">
          <w:r>
            <w:rPr>
              <w:b/>
              <w:bCs/>
            </w:rPr>
            <w:fldChar w:fldCharType="end"/>
          </w:r>
        </w:p>
      </w:sdtContent>
    </w:sdt>
    <w:p w:rsidR="004D1B7C" w:rsidRDefault="004D1B7C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030C6F" w:rsidRDefault="004D1B7C" w:rsidP="006E7AC5">
      <w:pPr>
        <w:pStyle w:val="1"/>
      </w:pPr>
      <w:bookmarkStart w:id="0" w:name="_Toc348975762"/>
      <w:r>
        <w:lastRenderedPageBreak/>
        <w:t>Введение</w:t>
      </w:r>
      <w:bookmarkEnd w:id="0"/>
    </w:p>
    <w:p w:rsidR="004D1B7C" w:rsidRDefault="004D1B7C" w:rsidP="004D1B7C">
      <w:r>
        <w:t>Темой данной курсовой работы является визуальное редактирование графов.</w:t>
      </w:r>
    </w:p>
    <w:p w:rsidR="00560015" w:rsidRDefault="00560015" w:rsidP="004D1B7C">
      <w:r>
        <w:t>Графы как структуры данных распространены и используются для представления и моделирования различных объектов. Практически любая задача, в которой важны объекты и связи между ними, может быть представлена в виде графа. Вот несколько примеров: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>Идеи, приходящие сотрудникам во время совещания, зарисовываются в виде графов, идеи – вершины графа, связанные по смыслу идеи соединяют линиями – рёбрами графа</w:t>
      </w:r>
    </w:p>
    <w:p w:rsidR="00560015" w:rsidRDefault="00560015" w:rsidP="00560015">
      <w:pPr>
        <w:pStyle w:val="a5"/>
        <w:numPr>
          <w:ilvl w:val="0"/>
          <w:numId w:val="1"/>
        </w:numPr>
      </w:pPr>
      <w:r>
        <w:t xml:space="preserve">Веб-сайты с различными страницами и ссылками между ними могут быть </w:t>
      </w:r>
      <w:proofErr w:type="gramStart"/>
      <w:r>
        <w:t>представлены</w:t>
      </w:r>
      <w:proofErr w:type="gramEnd"/>
      <w:r>
        <w:t xml:space="preserve"> в виде графов. Страницы – вершины графа, ссылки на другие страницы – рёбра графа.</w:t>
      </w:r>
    </w:p>
    <w:p w:rsidR="00F4638C" w:rsidRDefault="00F4638C" w:rsidP="00F4638C">
      <w:pPr>
        <w:pStyle w:val="a5"/>
        <w:numPr>
          <w:ilvl w:val="0"/>
          <w:numId w:val="1"/>
        </w:numPr>
      </w:pPr>
      <w:r>
        <w:t>Компьютерные сети могут быть представлены в виде графов</w:t>
      </w:r>
    </w:p>
    <w:p w:rsidR="00A71281" w:rsidRDefault="00A71281" w:rsidP="00F4638C">
      <w:pPr>
        <w:pStyle w:val="a5"/>
        <w:numPr>
          <w:ilvl w:val="0"/>
          <w:numId w:val="1"/>
        </w:numPr>
      </w:pPr>
      <w:r>
        <w:t>Карты земной поверхности с проложенными по ней линиями коммуникации могут быть представлены в виде графов</w:t>
      </w:r>
    </w:p>
    <w:p w:rsidR="00A71281" w:rsidRPr="00A71281" w:rsidRDefault="00A71281" w:rsidP="004D1B7C">
      <w:r>
        <w:t>Г</w:t>
      </w:r>
      <w:r w:rsidR="00560015">
        <w:t xml:space="preserve">рафы </w:t>
      </w:r>
      <w:r w:rsidR="00F4638C">
        <w:t>воспринимаются проще и эффективнее когда представлены в</w:t>
      </w:r>
      <w:r>
        <w:t>изуально</w:t>
      </w:r>
      <w:r w:rsidR="00F4638C">
        <w:t>.</w:t>
      </w:r>
      <w:r>
        <w:t xml:space="preserve"> В то же время, это не единственный способ их представления. Например:</w:t>
      </w:r>
    </w:p>
    <w:p w:rsidR="00886A8D" w:rsidRDefault="00886A8D" w:rsidP="00886A8D">
      <w:pPr>
        <w:pStyle w:val="a9"/>
        <w:keepNext/>
      </w:pPr>
      <w:bookmarkStart w:id="1" w:name="_Ref348879791"/>
      <w:r>
        <w:t xml:space="preserve">Таблица </w:t>
      </w:r>
      <w:r w:rsidR="00B53FDD">
        <w:fldChar w:fldCharType="begin"/>
      </w:r>
      <w:r w:rsidR="00B53FDD">
        <w:instrText xml:space="preserve"> SEQ Таблица \* ARABIC </w:instrText>
      </w:r>
      <w:r w:rsidR="00B53FDD">
        <w:fldChar w:fldCharType="separate"/>
      </w:r>
      <w:r w:rsidR="00B53FDD">
        <w:rPr>
          <w:noProof/>
        </w:rPr>
        <w:t>1</w:t>
      </w:r>
      <w:r w:rsidR="00B53FDD">
        <w:fldChar w:fldCharType="end"/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изуальное представление</w:t>
            </w:r>
          </w:p>
        </w:tc>
        <w:tc>
          <w:tcPr>
            <w:tcW w:w="4786" w:type="dxa"/>
          </w:tcPr>
          <w:p w:rsidR="00A71281" w:rsidRPr="00A71281" w:rsidRDefault="00A71281" w:rsidP="004D1B7C">
            <w:r>
              <w:t>Текстовое представление</w:t>
            </w:r>
          </w:p>
        </w:tc>
      </w:tr>
      <w:tr w:rsidR="00A71281" w:rsidTr="00A71281">
        <w:tc>
          <w:tcPr>
            <w:tcW w:w="4785" w:type="dxa"/>
          </w:tcPr>
          <w:p w:rsidR="00A71281" w:rsidRDefault="00A71281" w:rsidP="004D1B7C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80798D" wp14:editId="02C3EA4C">
                  <wp:extent cx="2790825" cy="1924050"/>
                  <wp:effectExtent l="0" t="19050" r="0" b="57150"/>
                  <wp:docPr id="1" name="Схема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9" r:lo="rId10" r:qs="rId11" r:cs="rId12"/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A71281" w:rsidRDefault="00A71281" w:rsidP="00A71281">
            <w:r>
              <w:t>Вершины: 2, 3, 1, 4, 5</w:t>
            </w:r>
          </w:p>
          <w:p w:rsidR="00A71281" w:rsidRPr="00A71281" w:rsidRDefault="00A71281" w:rsidP="00A71281">
            <w:r>
              <w:t>Связи: 3 соединено с 1, 1 соединено с 2, 1 соединено с 4, 1 соединено с 5</w:t>
            </w:r>
          </w:p>
        </w:tc>
      </w:tr>
    </w:tbl>
    <w:p w:rsidR="00A71281" w:rsidRDefault="00A71281" w:rsidP="004D1B7C"/>
    <w:p w:rsidR="006E7AC5" w:rsidRDefault="00886A8D" w:rsidP="004D1B7C">
      <w:r>
        <w:t xml:space="preserve">Для более эффективной и удобной с точки зрения программиста обработки </w:t>
      </w:r>
      <w:r w:rsidR="00A71281">
        <w:t xml:space="preserve">графы как структуры данных хранятся </w:t>
      </w:r>
      <w:r>
        <w:t xml:space="preserve">часто </w:t>
      </w:r>
      <w:r w:rsidR="00A71281">
        <w:t xml:space="preserve">в виде </w:t>
      </w:r>
      <w:r>
        <w:t xml:space="preserve">наборов вершин и связей между ними, имеющем много общего с тем, как представлено в колонке «текстовое представление» в таблице </w:t>
      </w:r>
      <w:r>
        <w:fldChar w:fldCharType="begin"/>
      </w:r>
      <w:r>
        <w:instrText xml:space="preserve"> REF _Ref348879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 выше. В тех случаях, когда, например, человеку необходимо ввести подготовить исходные </w:t>
      </w:r>
      <w:proofErr w:type="gramStart"/>
      <w:r>
        <w:t>данные</w:t>
      </w:r>
      <w:proofErr w:type="gramEnd"/>
      <w:r>
        <w:t xml:space="preserve"> в виде являющиеся графом для последующей обработки программой или же просто для хранения в цифровом виде, требуется визуальное представление графа и его последующее преобразование в пригодный для программной обработки формат.</w:t>
      </w:r>
    </w:p>
    <w:p w:rsidR="006E7AC5" w:rsidRDefault="006E7AC5" w:rsidP="006E7AC5">
      <w:r>
        <w:t xml:space="preserve">Программа, разработанная в рамках курсовой работы, позволяет более эффективно и удобно хранить графы в виде файлов, а так же изменять их в дальнейшем и обрабатывать с помощью иных программ. </w:t>
      </w:r>
    </w:p>
    <w:p w:rsidR="006E7AC5" w:rsidRDefault="006E7AC5" w:rsidP="006E7AC5"/>
    <w:p w:rsidR="006E7AC5" w:rsidRDefault="006E7AC5" w:rsidP="006E7AC5"/>
    <w:p w:rsidR="00204EB5" w:rsidRDefault="00204EB5">
      <w:r>
        <w:br w:type="page"/>
      </w:r>
    </w:p>
    <w:p w:rsidR="006E7AC5" w:rsidRDefault="00204EB5" w:rsidP="00204EB5">
      <w:pPr>
        <w:pStyle w:val="1"/>
      </w:pPr>
      <w:bookmarkStart w:id="2" w:name="_Toc348975763"/>
      <w:r>
        <w:lastRenderedPageBreak/>
        <w:t>История</w:t>
      </w:r>
      <w:bookmarkEnd w:id="2"/>
    </w:p>
    <w:p w:rsidR="00204EB5" w:rsidRDefault="00204EB5">
      <w:r w:rsidRPr="00204EB5">
        <w:t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</w:t>
      </w:r>
      <w:r>
        <w:br w:type="page"/>
      </w:r>
    </w:p>
    <w:p w:rsidR="006E7AC5" w:rsidRDefault="00B53FDD" w:rsidP="006E7AC5">
      <w:pPr>
        <w:pStyle w:val="1"/>
      </w:pPr>
      <w:bookmarkStart w:id="3" w:name="_Toc348975764"/>
      <w:r>
        <w:lastRenderedPageBreak/>
        <w:t>Аналоги</w:t>
      </w:r>
      <w:bookmarkEnd w:id="3"/>
    </w:p>
    <w:p w:rsidR="00B53FDD" w:rsidRPr="00B53FDD" w:rsidRDefault="006E7AC5" w:rsidP="00B53FDD">
      <w:pPr>
        <w:rPr>
          <w:lang w:val="en-US"/>
        </w:rPr>
      </w:pPr>
      <w:r>
        <w:t xml:space="preserve">Существует множество программ выполняющих аналогичные задачи. Вот описание одной из них в качестве примера: </w:t>
      </w:r>
      <w:r w:rsidR="00A62FE9">
        <w:t xml:space="preserve">приложение </w:t>
      </w:r>
      <w:proofErr w:type="spellStart"/>
      <w:r>
        <w:rPr>
          <w:lang w:val="en-US"/>
        </w:rPr>
        <w:t>XMind</w:t>
      </w:r>
      <w:proofErr w:type="spellEnd"/>
      <w:r w:rsidR="00A62FE9">
        <w:t xml:space="preserve"> </w:t>
      </w:r>
      <w:r w:rsidR="00B53FDD">
        <w:t>имеет платную</w:t>
      </w:r>
      <w:r w:rsidR="00A62FE9">
        <w:t xml:space="preserve"> и бесплатную версии, предоставляет возможности для визуального редактирования графов.</w:t>
      </w:r>
      <w:r w:rsidR="00B53FDD" w:rsidRPr="00B53FDD">
        <w:t xml:space="preserve"> </w:t>
      </w:r>
      <w:r w:rsidR="00B53FDD">
        <w:t xml:space="preserve">На рисунке </w:t>
      </w:r>
      <w:r w:rsidR="00B53FDD">
        <w:fldChar w:fldCharType="begin"/>
      </w:r>
      <w:r w:rsidR="00B53FDD">
        <w:instrText xml:space="preserve"> REF _Ref348882398 \h </w:instrText>
      </w:r>
      <w:r w:rsidR="00B53FDD">
        <w:fldChar w:fldCharType="separate"/>
      </w:r>
      <w:r w:rsidR="00B53FDD">
        <w:t xml:space="preserve">Рисунок </w:t>
      </w:r>
      <w:r w:rsidR="00B53FDD">
        <w:rPr>
          <w:noProof/>
        </w:rPr>
        <w:t>1</w:t>
      </w:r>
      <w:r w:rsidR="00B53FDD">
        <w:fldChar w:fldCharType="end"/>
      </w:r>
      <w:r w:rsidR="00B53FDD">
        <w:t xml:space="preserve"> показана схема-граф, созданная с помощью приложения </w:t>
      </w:r>
      <w:proofErr w:type="spellStart"/>
      <w:r w:rsidR="00B53FDD">
        <w:rPr>
          <w:lang w:val="en-US"/>
        </w:rPr>
        <w:t>XMind</w:t>
      </w:r>
      <w:proofErr w:type="spellEnd"/>
      <w:r w:rsidR="00B53FDD">
        <w:rPr>
          <w:lang w:val="en-US"/>
        </w:rPr>
        <w:t xml:space="preserve">. </w:t>
      </w:r>
    </w:p>
    <w:p w:rsidR="006E7AC5" w:rsidRPr="00A62FE9" w:rsidRDefault="006E7AC5" w:rsidP="006E7AC5"/>
    <w:p w:rsidR="00B53FDD" w:rsidRDefault="006E7AC5" w:rsidP="00B53F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465EFD" wp14:editId="11B6FDD5">
            <wp:extent cx="4714475" cy="4495800"/>
            <wp:effectExtent l="0" t="0" r="0" b="0"/>
            <wp:docPr id="2" name="Рисунок 2" descr="C:\Users\hinst\Docs\Pro\Coursework_2\Documentation\Content\XMind diagram samp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inst\Docs\Pro\Coursework_2\Documentation\Content\XMind diagram samp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782" cy="4494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FDD" w:rsidRDefault="00B53FDD" w:rsidP="00B53FDD">
      <w:pPr>
        <w:pStyle w:val="a9"/>
        <w:jc w:val="center"/>
        <w:rPr>
          <w:lang w:val="en-US"/>
        </w:rPr>
      </w:pPr>
      <w:bookmarkStart w:id="4" w:name="_Ref348882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1</w:t>
      </w:r>
      <w:r>
        <w:fldChar w:fldCharType="end"/>
      </w:r>
      <w:bookmarkEnd w:id="4"/>
    </w:p>
    <w:p w:rsidR="00204EB5" w:rsidRDefault="00B53FDD" w:rsidP="00B53FDD"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>может подбирать позиции узлов таким образом, чтобы они выглядели естественно. Так, если пользователь явно не указывает расположение дочерних узлов, они располагаются по кругу возле центрального узла в случае узлов, непосредственно связанных с центральным узлом («</w:t>
      </w:r>
      <w:proofErr w:type="spellStart"/>
      <w:r>
        <w:rPr>
          <w:lang w:val="en-US"/>
        </w:rPr>
        <w:t>Skell</w:t>
      </w:r>
      <w:proofErr w:type="spellEnd"/>
      <w:r>
        <w:rPr>
          <w:lang w:val="en-US"/>
        </w:rPr>
        <w:t xml:space="preserve"> Flex</w:t>
      </w:r>
      <w:r>
        <w:t xml:space="preserve">» на рисунке </w:t>
      </w:r>
      <w:r>
        <w:fldChar w:fldCharType="begin"/>
      </w:r>
      <w:r>
        <w:instrText xml:space="preserve"> REF _Ref348882398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</w:t>
      </w:r>
      <w:r>
        <w:rPr>
          <w:lang w:val="en-US"/>
        </w:rPr>
        <w:t xml:space="preserve"> </w:t>
      </w:r>
      <w:r>
        <w:t xml:space="preserve">либо на свободном от других узлов и связей месте в случае более удалённых от центрального узла узлов. </w:t>
      </w:r>
      <w:proofErr w:type="spellStart"/>
      <w:r w:rsidRPr="00B53FDD">
        <w:t>XMind</w:t>
      </w:r>
      <w:proofErr w:type="spellEnd"/>
      <w:r>
        <w:rPr>
          <w:lang w:val="en-US"/>
        </w:rPr>
        <w:t xml:space="preserve"> </w:t>
      </w:r>
      <w:r>
        <w:t xml:space="preserve">сохраняет документы в формате </w:t>
      </w:r>
      <w:r>
        <w:rPr>
          <w:lang w:val="en-US"/>
        </w:rPr>
        <w:t>XML</w:t>
      </w:r>
      <w:r>
        <w:t>, так что они могут быть использованы другими приложениями.</w:t>
      </w:r>
      <w:r w:rsidR="00ED455E">
        <w:t xml:space="preserve"> При создании документа в </w:t>
      </w:r>
      <w:proofErr w:type="spellStart"/>
      <w:r w:rsidR="00ED455E">
        <w:rPr>
          <w:lang w:val="en-US"/>
        </w:rPr>
        <w:t>XMind</w:t>
      </w:r>
      <w:proofErr w:type="spellEnd"/>
      <w:r w:rsidR="00ED455E">
        <w:rPr>
          <w:lang w:val="en-US"/>
        </w:rPr>
        <w:t xml:space="preserve"> </w:t>
      </w:r>
      <w:r w:rsidR="00ED455E">
        <w:t>возможно изменять цвет, размер и начертание шрифтов подписей узлов, добавлять изображения к узлам, изменять положение узлов, изменять фигуры обрамляющие узлы, добавля</w:t>
      </w:r>
      <w:r w:rsidR="00204EB5">
        <w:t>ть дополнительный текст к узлам, а также цвет и формат прочих элементов.</w:t>
      </w:r>
    </w:p>
    <w:p w:rsidR="00204EB5" w:rsidRDefault="00204EB5">
      <w:r>
        <w:br w:type="page"/>
      </w:r>
    </w:p>
    <w:p w:rsidR="00B53FDD" w:rsidRDefault="00216C7E" w:rsidP="00216C7E">
      <w:pPr>
        <w:pStyle w:val="1"/>
      </w:pPr>
      <w:bookmarkStart w:id="5" w:name="_Toc348975765"/>
      <w:r>
        <w:lastRenderedPageBreak/>
        <w:t>Задача</w:t>
      </w:r>
      <w:bookmarkEnd w:id="5"/>
    </w:p>
    <w:p w:rsidR="00216C7E" w:rsidRDefault="00216C7E" w:rsidP="00216C7E">
      <w:r>
        <w:t>В ходе подготовки к курсовой работе была сформулирована следующая задача: создать приложение для визуального редактирования графов, обладающее некоторыми особенностями. Одной из особенностей должна быть возможность сохранения графов в формат, пригодный для использования другими приложениями.</w:t>
      </w:r>
    </w:p>
    <w:p w:rsidR="00216C7E" w:rsidRDefault="00216C7E" w:rsidP="00216C7E">
      <w:pPr>
        <w:pStyle w:val="1"/>
      </w:pPr>
      <w:bookmarkStart w:id="6" w:name="_Toc348975766"/>
      <w:r>
        <w:t>Требования</w:t>
      </w:r>
      <w:bookmarkEnd w:id="6"/>
    </w:p>
    <w:p w:rsidR="00216C7E" w:rsidRDefault="00216C7E" w:rsidP="00216C7E">
      <w:r>
        <w:t>Все требования разделены на две группы: обязательные требования, отмеченные в данном документе закрашенными кружками</w:t>
      </w:r>
      <w:r w:rsidR="002B19FD">
        <w:t>,</w:t>
      </w:r>
      <w:r>
        <w:t xml:space="preserve"> и необязательные требования, отмеченные в данном документе </w:t>
      </w:r>
      <w:proofErr w:type="spellStart"/>
      <w:r>
        <w:t>незакрашенными</w:t>
      </w:r>
      <w:proofErr w:type="spellEnd"/>
      <w:r>
        <w:t xml:space="preserve"> круж</w:t>
      </w:r>
      <w:r w:rsidR="002B19FD">
        <w:t>ками</w:t>
      </w:r>
      <w:r>
        <w:t>.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добавления новых узлов в редактируемый граф</w:t>
      </w:r>
    </w:p>
    <w:p w:rsidR="002B19FD" w:rsidRDefault="002B19FD" w:rsidP="002B19FD">
      <w:pPr>
        <w:pStyle w:val="a5"/>
        <w:numPr>
          <w:ilvl w:val="0"/>
          <w:numId w:val="2"/>
        </w:numPr>
      </w:pPr>
      <w:r>
        <w:t>Возможность присоединения подписей к узлам графа</w:t>
      </w:r>
    </w:p>
    <w:p w:rsidR="002B19FD" w:rsidRPr="00B53FDD" w:rsidRDefault="002B19FD" w:rsidP="002B19FD">
      <w:pPr>
        <w:pStyle w:val="a5"/>
        <w:numPr>
          <w:ilvl w:val="0"/>
          <w:numId w:val="2"/>
        </w:numPr>
      </w:pPr>
      <w:r>
        <w:t>Возможность редактирования подписи к определённому узлу графа</w:t>
      </w:r>
    </w:p>
    <w:p w:rsidR="00216C7E" w:rsidRDefault="002B19FD" w:rsidP="00216C7E">
      <w:pPr>
        <w:pStyle w:val="a5"/>
        <w:numPr>
          <w:ilvl w:val="0"/>
          <w:numId w:val="2"/>
        </w:numPr>
      </w:pPr>
      <w:r>
        <w:t>Возможность просмотра графов с помощью приложения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просмотра графа по частям, прокручивая документ, в случае если граф имеет большую площадь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уществующих узлов из редактируемого графа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единения узлов связя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удаления связей между узлами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сохранения редактируемого графа в файл</w:t>
      </w:r>
    </w:p>
    <w:p w:rsidR="006C3BBD" w:rsidRDefault="006C3BBD" w:rsidP="00216C7E">
      <w:pPr>
        <w:pStyle w:val="a5"/>
        <w:numPr>
          <w:ilvl w:val="0"/>
          <w:numId w:val="2"/>
        </w:numPr>
      </w:pPr>
      <w:r>
        <w:t>Возможность загрузки графа из файла, в который он ранее был сохранён тем же приложением</w:t>
      </w:r>
    </w:p>
    <w:p w:rsidR="000A5629" w:rsidRPr="006C3BBD" w:rsidRDefault="000A5629" w:rsidP="00216C7E">
      <w:pPr>
        <w:pStyle w:val="a5"/>
        <w:numPr>
          <w:ilvl w:val="0"/>
          <w:numId w:val="2"/>
        </w:numPr>
      </w:pPr>
      <w:r>
        <w:t>Возможность изменения положения узлов</w:t>
      </w:r>
      <w:r w:rsidR="00F43D21">
        <w:t xml:space="preserve"> в документе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работы с несколькими графами одновременно так, чтобы открытые графы были представлены в интерфейсе пользователя вкладками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присоединения меток к узлам графа</w:t>
      </w:r>
    </w:p>
    <w:p w:rsidR="006C3BBD" w:rsidRDefault="006C3BBD" w:rsidP="006C3BBD">
      <w:pPr>
        <w:pStyle w:val="a5"/>
        <w:numPr>
          <w:ilvl w:val="0"/>
          <w:numId w:val="3"/>
        </w:numPr>
      </w:pPr>
      <w:r>
        <w:t>Возможность управления приложением с помощью жестов</w:t>
      </w:r>
    </w:p>
    <w:p w:rsidR="006C3BBD" w:rsidRDefault="006C3BBD" w:rsidP="006C3BBD">
      <w:pPr>
        <w:pStyle w:val="1"/>
      </w:pPr>
      <w:bookmarkStart w:id="7" w:name="_Toc348975767"/>
      <w:r>
        <w:t>Разработка</w:t>
      </w:r>
      <w:bookmarkEnd w:id="7"/>
    </w:p>
    <w:p w:rsidR="006C3BBD" w:rsidRDefault="006C3BBD" w:rsidP="006C3BBD">
      <w:pPr>
        <w:pStyle w:val="2"/>
      </w:pPr>
      <w:bookmarkStart w:id="8" w:name="_Toc348975768"/>
      <w:r>
        <w:t>Средства разработки</w:t>
      </w:r>
      <w:bookmarkEnd w:id="8"/>
    </w:p>
    <w:p w:rsidR="006C3BBD" w:rsidRPr="00021228" w:rsidRDefault="006C3BBD" w:rsidP="006C3BBD">
      <w:pPr>
        <w:tabs>
          <w:tab w:val="left" w:pos="7320"/>
        </w:tabs>
        <w:rPr>
          <w:lang w:val="en-US"/>
        </w:rPr>
      </w:pPr>
      <w:r>
        <w:t xml:space="preserve">Для написания приложения была выбрана среда разработки </w:t>
      </w:r>
      <w:r>
        <w:rPr>
          <w:lang w:val="en-US"/>
        </w:rPr>
        <w:t xml:space="preserve">Visual Studio Express 2012 </w:t>
      </w:r>
      <w:r>
        <w:t xml:space="preserve">для </w:t>
      </w:r>
      <w:r>
        <w:rPr>
          <w:lang w:val="en-US"/>
        </w:rPr>
        <w:t>Windows</w:t>
      </w:r>
      <w:r>
        <w:t>,</w:t>
      </w:r>
      <w:r>
        <w:rPr>
          <w:lang w:val="en-US"/>
        </w:rPr>
        <w:t xml:space="preserve"> </w:t>
      </w:r>
      <w:r>
        <w:t xml:space="preserve">язык программирования </w:t>
      </w:r>
      <w:r>
        <w:rPr>
          <w:lang w:val="en-US"/>
        </w:rPr>
        <w:t xml:space="preserve">C#. </w:t>
      </w:r>
      <w:r w:rsidR="000F0CAE">
        <w:t xml:space="preserve">Упомянутая среда разработки является бесплатной для некоммерческого использования. </w:t>
      </w:r>
      <w:r w:rsidR="00BA5447">
        <w:t xml:space="preserve">Для работы с отладочными сообщениями использована библиотека </w:t>
      </w:r>
      <w:proofErr w:type="spellStart"/>
      <w:r w:rsidR="00BA5447">
        <w:rPr>
          <w:lang w:val="en-US"/>
        </w:rPr>
        <w:t>NLog</w:t>
      </w:r>
      <w:proofErr w:type="spellEnd"/>
      <w:r w:rsidR="00BA5447">
        <w:rPr>
          <w:lang w:val="en-US"/>
        </w:rPr>
        <w:t>.</w:t>
      </w:r>
      <w:r w:rsidR="001C222F">
        <w:t xml:space="preserve"> Для хранения исходного кода проекта и документации выбрана система контроля версий </w:t>
      </w:r>
      <w:r w:rsidR="001C222F">
        <w:rPr>
          <w:lang w:val="en-US"/>
        </w:rPr>
        <w:t>Git</w:t>
      </w:r>
      <w:r w:rsidR="007E7AF7">
        <w:rPr>
          <w:lang w:val="en-US"/>
        </w:rPr>
        <w:t>.</w:t>
      </w:r>
      <w:r w:rsidR="007E7AF7">
        <w:t xml:space="preserve"> Для работы с системой контроля версий использовано приложение </w:t>
      </w:r>
      <w:proofErr w:type="spellStart"/>
      <w:r w:rsidR="007E7AF7">
        <w:rPr>
          <w:lang w:val="en-US"/>
        </w:rPr>
        <w:t>SmartGit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ставляющее собой графический интерфейс для </w:t>
      </w:r>
      <w:r w:rsidR="007E7AF7">
        <w:rPr>
          <w:lang w:val="en-US"/>
        </w:rPr>
        <w:t xml:space="preserve">Git </w:t>
      </w:r>
      <w:r w:rsidR="007E7AF7">
        <w:t>и некоторых других систем контроля версий</w:t>
      </w:r>
      <w:r w:rsidR="00BA5447">
        <w:rPr>
          <w:lang w:val="en-US"/>
        </w:rPr>
        <w:t>.</w:t>
      </w:r>
      <w:r w:rsidR="007E7AF7">
        <w:t xml:space="preserve"> Исходный код проекта хранится также на сайте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, </w:t>
      </w:r>
      <w:r w:rsidR="007E7AF7">
        <w:t xml:space="preserve">предоставляющем возможность хранить репозитории </w:t>
      </w:r>
      <w:r w:rsidR="007E7AF7">
        <w:rPr>
          <w:lang w:val="en-US"/>
        </w:rPr>
        <w:t xml:space="preserve">Git </w:t>
      </w:r>
      <w:r w:rsidR="007E7AF7">
        <w:t>с исходным кодом онлайн</w:t>
      </w:r>
      <w:r w:rsidR="007E7AF7">
        <w:rPr>
          <w:lang w:val="en-US"/>
        </w:rPr>
        <w:t xml:space="preserve">. </w:t>
      </w:r>
      <w:r w:rsidR="007E7AF7">
        <w:t xml:space="preserve">Благодаря этому в случае отказа жёсткого диска компьютера, на котором разрабатывался проект, можно было бы скачать </w:t>
      </w:r>
      <w:proofErr w:type="spellStart"/>
      <w:r w:rsidR="007E7AF7">
        <w:t>репозиторий</w:t>
      </w:r>
      <w:proofErr w:type="spellEnd"/>
      <w:r w:rsidR="007E7AF7">
        <w:t xml:space="preserve"> с </w:t>
      </w:r>
      <w:r w:rsidR="00F81742">
        <w:t xml:space="preserve">сайта </w:t>
      </w:r>
      <w:proofErr w:type="spellStart"/>
      <w:r w:rsidR="007E7AF7">
        <w:rPr>
          <w:lang w:val="en-US"/>
        </w:rPr>
        <w:t>GitHub</w:t>
      </w:r>
      <w:proofErr w:type="spellEnd"/>
      <w:r w:rsidR="007E7AF7">
        <w:rPr>
          <w:lang w:val="en-US"/>
        </w:rPr>
        <w:t xml:space="preserve"> </w:t>
      </w:r>
      <w:r w:rsidR="007E7AF7">
        <w:t xml:space="preserve">и продолжить работу. </w:t>
      </w:r>
      <w:r w:rsidR="00021228">
        <w:t xml:space="preserve">Также использованы различные средства и библиотеки, входящие в состав </w:t>
      </w:r>
      <w:r w:rsidR="00021228">
        <w:rPr>
          <w:lang w:val="en-US"/>
        </w:rPr>
        <w:t xml:space="preserve">Visual Studio 2012: </w:t>
      </w:r>
      <w:proofErr w:type="gramStart"/>
      <w:r w:rsidR="00021228">
        <w:rPr>
          <w:lang w:val="en-US"/>
        </w:rPr>
        <w:t>Windows Presentation Foundation</w:t>
      </w:r>
      <w:r w:rsidR="00021228">
        <w:t xml:space="preserve"> для разработки пользовательского интерфейса</w:t>
      </w:r>
      <w:r w:rsidR="00021228">
        <w:rPr>
          <w:lang w:val="en-US"/>
        </w:rPr>
        <w:t xml:space="preserve">, </w:t>
      </w:r>
      <w:r w:rsidR="00021228">
        <w:t xml:space="preserve">система управления пакетами </w:t>
      </w:r>
      <w:proofErr w:type="spellStart"/>
      <w:r w:rsidR="00021228">
        <w:rPr>
          <w:lang w:val="en-US"/>
        </w:rPr>
        <w:t>NuGet</w:t>
      </w:r>
      <w:proofErr w:type="spellEnd"/>
      <w:r w:rsidR="00021228">
        <w:rPr>
          <w:lang w:val="en-US"/>
        </w:rPr>
        <w:t>,</w:t>
      </w:r>
      <w:r w:rsidR="00021228">
        <w:t xml:space="preserve"> средства для работы с </w:t>
      </w:r>
      <w:r w:rsidR="00021228">
        <w:rPr>
          <w:lang w:val="en-US"/>
        </w:rPr>
        <w:t>XML</w:t>
      </w:r>
      <w:r w:rsidR="00F6487F">
        <w:t xml:space="preserve"> и</w:t>
      </w:r>
      <w:r w:rsidR="00F6487F">
        <w:rPr>
          <w:lang w:val="en-US"/>
        </w:rPr>
        <w:t xml:space="preserve"> </w:t>
      </w:r>
      <w:r w:rsidR="00F6487F">
        <w:t>прочее</w:t>
      </w:r>
      <w:r w:rsidR="00021228">
        <w:rPr>
          <w:lang w:val="en-US"/>
        </w:rPr>
        <w:t>.</w:t>
      </w:r>
      <w:proofErr w:type="gramEnd"/>
    </w:p>
    <w:p w:rsidR="006C3BBD" w:rsidRDefault="006C3BBD" w:rsidP="006C3BBD">
      <w:pPr>
        <w:pStyle w:val="2"/>
      </w:pPr>
      <w:bookmarkStart w:id="9" w:name="_Toc348975769"/>
      <w:r>
        <w:lastRenderedPageBreak/>
        <w:t>Архитектура</w:t>
      </w:r>
      <w:bookmarkEnd w:id="9"/>
    </w:p>
    <w:p w:rsidR="00021228" w:rsidRPr="00993C17" w:rsidRDefault="007E7AF7" w:rsidP="00021228">
      <w:pPr>
        <w:rPr>
          <w:lang w:val="en-US"/>
        </w:rPr>
      </w:pPr>
      <w:r>
        <w:t xml:space="preserve">Так как проект разрабатывался на языке программирования </w:t>
      </w:r>
      <w:r>
        <w:rPr>
          <w:lang w:val="en-US"/>
        </w:rPr>
        <w:t xml:space="preserve">C#, </w:t>
      </w:r>
      <w:r>
        <w:t xml:space="preserve">использован объектно-ориентированный подход, основными строительными блоками проекта являются классы. Для удобства все классы разбиты на несколько категорий. </w:t>
      </w:r>
      <w:r w:rsidR="00993C17">
        <w:t xml:space="preserve">Ниже слово проект используется в смысле проекта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rPr>
          <w:lang w:val="en-US"/>
        </w:rPr>
        <w:t xml:space="preserve"> </w:t>
      </w:r>
      <w:r w:rsidR="00993C17">
        <w:t xml:space="preserve">как объединения классов, слово решение используется в смысле решения </w:t>
      </w:r>
      <w:proofErr w:type="spellStart"/>
      <w:r w:rsidR="00993C17">
        <w:rPr>
          <w:lang w:val="en-US"/>
        </w:rPr>
        <w:t>VisualStudio</w:t>
      </w:r>
      <w:proofErr w:type="spellEnd"/>
      <w:r w:rsidR="00993C17">
        <w:t xml:space="preserve"> как объединения нескольких проектов.</w:t>
      </w:r>
    </w:p>
    <w:p w:rsidR="00BA5447" w:rsidRPr="00BA5447" w:rsidRDefault="00BA5447" w:rsidP="00BA5447">
      <w:r>
        <w:t>На рисунке «</w:t>
      </w:r>
      <w:r>
        <w:fldChar w:fldCharType="begin"/>
      </w:r>
      <w:r>
        <w:instrText xml:space="preserve"> REF _Ref348968631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t>: Структура решения</w:t>
      </w:r>
      <w:r>
        <w:fldChar w:fldCharType="end"/>
      </w:r>
      <w:r>
        <w:t>» представлена структура решения.</w:t>
      </w:r>
    </w:p>
    <w:p w:rsidR="00C34C3B" w:rsidRDefault="0062135F" w:rsidP="00C34C3B">
      <w:pPr>
        <w:keepNext/>
      </w:pPr>
      <w:r>
        <w:rPr>
          <w:noProof/>
          <w:lang w:eastAsia="ru-RU"/>
        </w:rPr>
        <w:drawing>
          <wp:inline distT="0" distB="0" distL="0" distR="0" wp14:anchorId="08C48AD7" wp14:editId="770F05DC">
            <wp:extent cx="5940425" cy="4198623"/>
            <wp:effectExtent l="0" t="0" r="3175" b="0"/>
            <wp:docPr id="5" name="Рисунок 5" descr="C:\Users\hinst\Docs\Pro\Coursework_2\Documentation\Content\Курсовая рабо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inst\Docs\Pro\Coursework_2\Documentation\Content\Курсовая рабо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35F" w:rsidRDefault="00C34C3B" w:rsidP="00C34C3B">
      <w:pPr>
        <w:pStyle w:val="a9"/>
      </w:pPr>
      <w:bookmarkStart w:id="10" w:name="_Ref34896863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2</w:t>
      </w:r>
      <w:r>
        <w:fldChar w:fldCharType="end"/>
      </w:r>
      <w:r>
        <w:t>: Структура решения</w:t>
      </w:r>
      <w:bookmarkEnd w:id="10"/>
    </w:p>
    <w:p w:rsidR="00E0429B" w:rsidRPr="00BD3FC8" w:rsidRDefault="007E7AF7" w:rsidP="00BA5447">
      <w:r>
        <w:t>В проекте «</w:t>
      </w:r>
      <w:proofErr w:type="spellStart"/>
      <w:r>
        <w:rPr>
          <w:lang w:val="en-US"/>
        </w:rPr>
        <w:t>CentralProject</w:t>
      </w:r>
      <w:proofErr w:type="spellEnd"/>
      <w:r>
        <w:t>»</w:t>
      </w:r>
      <w:r w:rsidR="00E0429B">
        <w:t xml:space="preserve"> собраны классы, непосредственно относящиеся по смыслу к приложению для визуального редактирования графов.</w:t>
      </w:r>
      <w:r w:rsidR="00BD3FC8">
        <w:t xml:space="preserve"> Все классы в основном проекте тесно связаны между собой и не обладают большой самостоятельностью.</w:t>
      </w:r>
      <w:r w:rsidR="00E0429B">
        <w:t xml:space="preserve"> В остальных проектах содержатся различные вспомогательные классы.</w:t>
      </w:r>
      <w:r w:rsidR="00BD3FC8">
        <w:t xml:space="preserve"> В приложении явно не создаются никакие дополнительные потоки, большую роль играет </w:t>
      </w:r>
      <w:r w:rsidR="00BD3FC8">
        <w:rPr>
          <w:lang w:val="en-US"/>
        </w:rPr>
        <w:t xml:space="preserve">Windows Presentation Foundation, </w:t>
      </w:r>
      <w:r w:rsidR="00BD3FC8">
        <w:t xml:space="preserve">который и определил архитектуру приложения, код приложения привязан к событиям </w:t>
      </w:r>
      <w:r w:rsidR="00BD3FC8">
        <w:rPr>
          <w:lang w:val="en-US"/>
        </w:rPr>
        <w:t xml:space="preserve">Windows Presentation Foundation </w:t>
      </w:r>
      <w:r w:rsidR="00BD3FC8">
        <w:t>и выполняется полностью в том же потоке, что и обработчик этих событий, отвечающий за пользовательский интерфейс.</w:t>
      </w:r>
    </w:p>
    <w:p w:rsidR="00BC7DAE" w:rsidRDefault="00993C17" w:rsidP="00BC7DAE">
      <w:pPr>
        <w:keepNext/>
      </w:pPr>
      <w:r w:rsidRPr="00993C17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>
            <wp:extent cx="5940000" cy="4803775"/>
            <wp:effectExtent l="0" t="0" r="3810" b="0"/>
            <wp:docPr id="8" name="Рисунок 8" descr="C:\Users\hinst\Docs\Pro\Coursework_2\Documentation\Content\Central Project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inst\Docs\Pro\Coursework_2\Documentation\Content\Central Project classe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6"/>
                    <a:stretch/>
                  </pic:blipFill>
                  <pic:spPr bwMode="auto">
                    <a:xfrm>
                      <a:off x="0" y="0"/>
                      <a:ext cx="5934102" cy="47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DAE" w:rsidRDefault="00BC7DAE" w:rsidP="00BC7DA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3</w:t>
      </w:r>
      <w:r>
        <w:fldChar w:fldCharType="end"/>
      </w:r>
      <w:r>
        <w:t xml:space="preserve">: </w:t>
      </w:r>
      <w:proofErr w:type="spellStart"/>
      <w:r>
        <w:rPr>
          <w:lang w:val="en-US"/>
        </w:rPr>
        <w:t>CentralProject</w:t>
      </w:r>
      <w:proofErr w:type="spellEnd"/>
    </w:p>
    <w:p w:rsidR="00BD3FC8" w:rsidRDefault="005D7D60" w:rsidP="00BD3FC8">
      <w:pPr>
        <w:rPr>
          <w:lang w:val="en-US"/>
        </w:rPr>
      </w:pPr>
      <w:r>
        <w:t xml:space="preserve">Некоторые классы определены как с помощью исходного кода на языке </w:t>
      </w:r>
      <w:r>
        <w:rPr>
          <w:lang w:val="en-US"/>
        </w:rPr>
        <w:t xml:space="preserve">C# </w:t>
      </w:r>
      <w:r>
        <w:t xml:space="preserve">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cs</w:t>
      </w:r>
      <w:proofErr w:type="spellEnd"/>
      <w:r>
        <w:rPr>
          <w:lang w:val="en-US"/>
        </w:rPr>
        <w:t xml:space="preserve">, </w:t>
      </w:r>
      <w:r>
        <w:t xml:space="preserve">так и с помощью исходного кода на языке </w:t>
      </w:r>
      <w:r>
        <w:rPr>
          <w:lang w:val="en-US"/>
        </w:rPr>
        <w:t>XAML</w:t>
      </w:r>
      <w:r>
        <w:t xml:space="preserve"> в файлах с расширением </w:t>
      </w:r>
      <w:r>
        <w:rPr>
          <w:lang w:val="en-US"/>
        </w:rPr>
        <w:t>.</w:t>
      </w:r>
      <w:proofErr w:type="spellStart"/>
      <w:r>
        <w:rPr>
          <w:lang w:val="en-US"/>
        </w:rPr>
        <w:t>xaml</w:t>
      </w:r>
      <w:proofErr w:type="spellEnd"/>
      <w:r>
        <w:rPr>
          <w:lang w:val="en-US"/>
        </w:rPr>
        <w:t>,</w:t>
      </w:r>
      <w:r>
        <w:t xml:space="preserve"> которые используются главным образом при разработке приложений </w:t>
      </w:r>
      <w:r>
        <w:rPr>
          <w:lang w:val="en-US"/>
        </w:rPr>
        <w:t xml:space="preserve">Windows Presentation Foundation </w:t>
      </w:r>
      <w:r>
        <w:t>для определения пользовательского интерфейса.</w:t>
      </w:r>
    </w:p>
    <w:p w:rsidR="003E303C" w:rsidRDefault="003E303C" w:rsidP="003E303C">
      <w:pPr>
        <w:pStyle w:val="2"/>
      </w:pPr>
      <w:bookmarkStart w:id="11" w:name="_Toc348975770"/>
      <w:r>
        <w:t>Реализация</w:t>
      </w:r>
      <w:bookmarkEnd w:id="11"/>
    </w:p>
    <w:p w:rsidR="003B385A" w:rsidRDefault="003B385A" w:rsidP="003B385A">
      <w:r>
        <w:t xml:space="preserve">В самом начале своей работы программа передаёт управление приложению </w:t>
      </w:r>
      <w:r>
        <w:rPr>
          <w:lang w:val="en-US"/>
        </w:rPr>
        <w:t>Windows Presentation Foundation</w:t>
      </w:r>
      <w:r>
        <w:t>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PresentationApplic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presentation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;</w:t>
      </w:r>
    </w:p>
    <w:p w:rsidR="003B385A" w:rsidRDefault="003B385A" w:rsidP="00777C84"/>
    <w:p w:rsidR="003B385A" w:rsidRPr="003B385A" w:rsidRDefault="003B385A" w:rsidP="00777C84">
      <w:r>
        <w:t xml:space="preserve">Метод </w:t>
      </w:r>
      <w:r>
        <w:rPr>
          <w:lang w:val="en-US"/>
        </w:rPr>
        <w:t xml:space="preserve">Run </w:t>
      </w:r>
      <w:r>
        <w:t>вызывает обработку событий пользовательского интерфейса и работает, пока главное приложения окно не будет закрыто. Затем графическое приложение будет уничтожено.</w:t>
      </w:r>
    </w:p>
    <w:p w:rsidR="003B385A" w:rsidRDefault="003B385A" w:rsidP="00777C84">
      <w:r>
        <w:t xml:space="preserve">В файле </w:t>
      </w:r>
      <w:proofErr w:type="spellStart"/>
      <w:r>
        <w:rPr>
          <w:lang w:val="en-US"/>
        </w:rPr>
        <w:t>PresentationApplication.xaml</w:t>
      </w:r>
      <w:proofErr w:type="spellEnd"/>
      <w:r>
        <w:rPr>
          <w:lang w:val="en-US"/>
        </w:rPr>
        <w:t xml:space="preserve"> </w:t>
      </w:r>
      <w:r>
        <w:t>указан класс главного окна приложения:</w:t>
      </w:r>
    </w:p>
    <w:p w:rsid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Application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Coursework_2.PresentationApplication"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/>
        </w:rPr>
        <w:tab/>
        <w:t>… … …</w:t>
      </w:r>
    </w:p>
    <w:p w:rsidR="003B385A" w:rsidRPr="003B385A" w:rsidRDefault="003B385A" w:rsidP="003B38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ab/>
      </w:r>
      <w:proofErr w:type="spellStart"/>
      <w:r w:rsidRPr="003B385A">
        <w:rPr>
          <w:rFonts w:ascii="Consolas" w:eastAsiaTheme="minorHAnsi" w:hAnsi="Consolas" w:cs="Consolas"/>
          <w:b/>
          <w:color w:val="FF0000"/>
          <w:sz w:val="19"/>
          <w:szCs w:val="19"/>
          <w:highlight w:val="white"/>
        </w:rPr>
        <w:t>StartupUri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="</w:t>
      </w:r>
      <w:proofErr w:type="spellStart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MainWindow.xaml</w:t>
      </w:r>
      <w:proofErr w:type="spellEnd"/>
      <w:r w:rsidRPr="003B385A">
        <w:rPr>
          <w:rFonts w:ascii="Consolas" w:eastAsiaTheme="minorHAnsi" w:hAnsi="Consolas" w:cs="Consolas"/>
          <w:b/>
          <w:color w:val="0000FF"/>
          <w:sz w:val="19"/>
          <w:szCs w:val="19"/>
          <w:highlight w:val="white"/>
        </w:rPr>
        <w:t>"</w:t>
      </w:r>
    </w:p>
    <w:p w:rsidR="003B385A" w:rsidRDefault="003B385A" w:rsidP="003B385A"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  <w:r>
        <w:t xml:space="preserve"> </w:t>
      </w:r>
    </w:p>
    <w:p w:rsidR="00777C84" w:rsidRPr="00777C84" w:rsidRDefault="00777C84" w:rsidP="003B385A">
      <w:r>
        <w:lastRenderedPageBreak/>
        <w:t>На снимке экрана «</w:t>
      </w:r>
      <w:r>
        <w:fldChar w:fldCharType="begin"/>
      </w:r>
      <w:r>
        <w:instrText xml:space="preserve"> REF _Ref348973473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rPr>
          <w:lang w:val="en-US"/>
        </w:rPr>
        <w:t xml:space="preserve">: </w:t>
      </w:r>
      <w:r>
        <w:t>Окно приложения</w:t>
      </w:r>
      <w:r>
        <w:fldChar w:fldCharType="end"/>
      </w:r>
      <w:r>
        <w:t>» представлено главное окно приложения с открытым</w:t>
      </w:r>
      <w:r w:rsidR="000A5629">
        <w:t xml:space="preserve"> документом.</w:t>
      </w:r>
    </w:p>
    <w:p w:rsidR="00777C84" w:rsidRDefault="00777C84" w:rsidP="00777C84">
      <w:pPr>
        <w:keepNext/>
      </w:pPr>
      <w:r>
        <w:rPr>
          <w:noProof/>
          <w:lang w:eastAsia="ru-RU"/>
        </w:rPr>
        <w:drawing>
          <wp:inline distT="0" distB="0" distL="0" distR="0" wp14:anchorId="26D83CCF" wp14:editId="50A18A98">
            <wp:extent cx="4326340" cy="4007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0712" cy="40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03C" w:rsidRDefault="00777C84" w:rsidP="00777C84">
      <w:pPr>
        <w:pStyle w:val="a9"/>
        <w:rPr>
          <w:lang w:val="en-US"/>
        </w:rPr>
      </w:pPr>
      <w:bookmarkStart w:id="12" w:name="_Ref3489734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4</w:t>
      </w:r>
      <w:r>
        <w:fldChar w:fldCharType="end"/>
      </w:r>
      <w:r>
        <w:rPr>
          <w:lang w:val="en-US"/>
        </w:rPr>
        <w:t xml:space="preserve">: </w:t>
      </w:r>
      <w:r>
        <w:t>Окно приложения</w:t>
      </w:r>
      <w:bookmarkEnd w:id="12"/>
    </w:p>
    <w:p w:rsidR="00D13B41" w:rsidRDefault="003B385A" w:rsidP="003B385A">
      <w:pPr>
        <w:rPr>
          <w:lang w:val="en-US"/>
        </w:rPr>
      </w:pPr>
      <w:r>
        <w:t xml:space="preserve">В файле разметки </w:t>
      </w:r>
      <w:proofErr w:type="spellStart"/>
      <w:r>
        <w:rPr>
          <w:lang w:val="en-US"/>
        </w:rPr>
        <w:t>MainWindow.xaml</w:t>
      </w:r>
      <w:proofErr w:type="spellEnd"/>
      <w:r>
        <w:rPr>
          <w:lang w:val="en-US"/>
        </w:rPr>
        <w:t xml:space="preserve"> </w:t>
      </w:r>
      <w:r>
        <w:t>определены пункты главного меню, пиктограммы для них, а также область документа.</w:t>
      </w:r>
    </w:p>
    <w:p w:rsidR="00745355" w:rsidRDefault="00745355" w:rsidP="003B385A">
      <w:r>
        <w:t xml:space="preserve">Ниже представлен фрагмент кода из файла </w:t>
      </w:r>
      <w:proofErr w:type="spellStart"/>
      <w:r>
        <w:rPr>
          <w:lang w:val="en-US"/>
        </w:rPr>
        <w:t>MainWindow.xaml</w:t>
      </w:r>
      <w:proofErr w:type="spellEnd"/>
      <w:r>
        <w:t>:</w:t>
      </w:r>
    </w:p>
    <w:p w:rsidR="00745355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}"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pe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..."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Open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Open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745355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Head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av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x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: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SaveFileMenuItem"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</w:p>
    <w:p w:rsidR="00ED555E" w:rsidRDefault="00745355" w:rsidP="00ED555E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c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"{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mage_SaveFi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}" </w:t>
      </w:r>
    </w:p>
    <w:p w:rsidR="00745355" w:rsidRDefault="00745355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/&gt;</w:t>
      </w:r>
    </w:p>
    <w:p w:rsidR="00ED555E" w:rsidRDefault="00ED555E" w:rsidP="00ED555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… … …</w:t>
      </w:r>
    </w:p>
    <w:p w:rsidR="00745355" w:rsidRPr="00745355" w:rsidRDefault="00745355" w:rsidP="003B385A">
      <w:r>
        <w:t xml:space="preserve"> </w:t>
      </w:r>
    </w:p>
    <w:p w:rsidR="00D13B41" w:rsidRPr="00D13B41" w:rsidRDefault="00D13B41" w:rsidP="003B385A">
      <w:r>
        <w:t xml:space="preserve">Ниже представлен фрагмент кода, привязывающий команды и их обработчики к пунктам </w:t>
      </w:r>
      <w:r w:rsidR="00715568">
        <w:t xml:space="preserve">главного </w:t>
      </w:r>
      <w:r>
        <w:t xml:space="preserve">меню </w:t>
      </w:r>
      <w:r w:rsidR="00715568">
        <w:t xml:space="preserve">окна </w:t>
      </w:r>
      <w:r>
        <w:t>приложения.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Open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Open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SaveAsFile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SaveAs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Item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AddSha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AddLink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s.Draw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UserAddLin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745355" w:rsidRDefault="00D13B41" w:rsidP="0074535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protec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Bind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Menu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RoutedUI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 w:rsidR="00745355"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,</w:t>
      </w:r>
      <w:proofErr w:type="gramEnd"/>
    </w:p>
    <w:p w:rsidR="00D13B41" w:rsidRDefault="00D13B41" w:rsidP="0074535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ExecutedRoutedEvent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{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RegisterClass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.GetTyp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),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</w:rPr>
        <w:t>CommandBin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ha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)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  <w:t>)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item.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comma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;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}</w:t>
      </w:r>
    </w:p>
    <w:p w:rsidR="00D13B41" w:rsidRDefault="00D13B41" w:rsidP="00D13B4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</w:p>
    <w:p w:rsidR="00657B70" w:rsidRDefault="00657B70" w:rsidP="00657B70">
      <w:pPr>
        <w:keepNext/>
      </w:pPr>
      <w:r>
        <w:rPr>
          <w:noProof/>
          <w:lang w:eastAsia="ru-RU"/>
        </w:rPr>
        <w:drawing>
          <wp:inline distT="0" distB="0" distL="0" distR="0" wp14:anchorId="5E193E7D" wp14:editId="097F2704">
            <wp:extent cx="2736215" cy="1057910"/>
            <wp:effectExtent l="0" t="0" r="6985" b="8890"/>
            <wp:docPr id="10" name="Рисунок 10" descr="C:\Users\hinst\Docs\Pro\Coursework_2\Documentation\Content\NodeControl &amp; Link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nst\Docs\Pro\Coursework_2\Documentation\Content\NodeControl &amp; LinkContro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B41" w:rsidRDefault="00657B70" w:rsidP="00657B70">
      <w:pPr>
        <w:pStyle w:val="a9"/>
        <w:rPr>
          <w:lang w:val="en-US"/>
        </w:rPr>
      </w:pPr>
      <w:bookmarkStart w:id="13" w:name="_Ref34897454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5</w:t>
      </w:r>
      <w:r>
        <w:fldChar w:fldCharType="end"/>
      </w:r>
      <w:bookmarkEnd w:id="13"/>
    </w:p>
    <w:p w:rsidR="00657B70" w:rsidRDefault="00657B70" w:rsidP="00657B70">
      <w:r>
        <w:t>На рисунке «</w:t>
      </w:r>
      <w:r>
        <w:fldChar w:fldCharType="begin"/>
      </w:r>
      <w:r>
        <w:instrText xml:space="preserve"> REF _Ref348974546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>
        <w:t xml:space="preserve">» показано, каким видимым элементам управления в пользовательском интерфейсе соответствуют классы 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>.</w:t>
      </w:r>
    </w:p>
    <w:p w:rsidR="00030C6F" w:rsidRPr="00030C6F" w:rsidRDefault="00030C6F" w:rsidP="00657B70">
      <w:r>
        <w:t xml:space="preserve">Ниже представлен фрагмент документа в формате </w:t>
      </w:r>
      <w:r>
        <w:rPr>
          <w:lang w:val="en-US"/>
        </w:rPr>
        <w:t>XML</w:t>
      </w:r>
      <w:r>
        <w:t>, полученного с помощью программы визуального редактирования графов.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?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xm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version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encoding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?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2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7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0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3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5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3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Othe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7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3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61.6052631578946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Some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24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no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ca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7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9.6052631578947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Gre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4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Node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ex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Lef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1.3314669652855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Top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11.697368421052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6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4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7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8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19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 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LinkControl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1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Node2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5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eastAsiaTheme="minorHAnsi" w:hAnsi="Consolas" w:cs="Consolas"/>
          <w:color w:val="FF0000"/>
          <w:sz w:val="19"/>
          <w:szCs w:val="19"/>
          <w:highlight w:val="white"/>
        </w:rPr>
        <w:t>i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20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030C6F" w:rsidRDefault="00030C6F" w:rsidP="00030C6F">
      <w:pPr>
        <w:rPr>
          <w:rFonts w:ascii="Consolas" w:eastAsiaTheme="minorHAnsi" w:hAnsi="Consolas" w:cs="Consolas"/>
          <w:color w:val="0000FF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</w:rPr>
        <w:t>content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</w:rPr>
        <w:t>&gt;</w:t>
      </w:r>
    </w:p>
    <w:p w:rsidR="00030C6F" w:rsidRDefault="00030C6F" w:rsidP="00030C6F">
      <w:r>
        <w:t xml:space="preserve">Содержимое документа заключено в корневом элементе </w:t>
      </w:r>
      <w:r>
        <w:rPr>
          <w:lang w:val="en-US"/>
        </w:rPr>
        <w:t>XML-</w:t>
      </w:r>
      <w:r>
        <w:t xml:space="preserve">документа </w:t>
      </w:r>
      <w:r>
        <w:rPr>
          <w:lang w:val="en-US"/>
        </w:rPr>
        <w:t xml:space="preserve">“content”. </w:t>
      </w:r>
      <w:r>
        <w:t xml:space="preserve">В нём содержатся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вершинам графа, и элементы </w:t>
      </w:r>
      <w:r>
        <w:rPr>
          <w:lang w:val="en-US"/>
        </w:rPr>
        <w:t>“</w:t>
      </w:r>
      <w:proofErr w:type="spellStart"/>
      <w:r>
        <w:rPr>
          <w:lang w:val="en-US"/>
        </w:rPr>
        <w:t>LinkControl</w:t>
      </w:r>
      <w:proofErr w:type="spellEnd"/>
      <w:r>
        <w:rPr>
          <w:lang w:val="en-US"/>
        </w:rPr>
        <w:t xml:space="preserve">”, </w:t>
      </w:r>
      <w:r>
        <w:t xml:space="preserve">соответствующие рёбрам графа. Каждый элемент </w:t>
      </w:r>
      <w:r>
        <w:rPr>
          <w:lang w:val="en-US"/>
        </w:rPr>
        <w:t>“</w:t>
      </w:r>
      <w:proofErr w:type="spellStart"/>
      <w:r>
        <w:rPr>
          <w:lang w:val="en-US"/>
        </w:rPr>
        <w:t>NodeControl</w:t>
      </w:r>
      <w:proofErr w:type="spellEnd"/>
      <w:r>
        <w:rPr>
          <w:lang w:val="en-US"/>
        </w:rPr>
        <w:t>”</w:t>
      </w:r>
      <w:r>
        <w:t xml:space="preserve">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 xml:space="preserve">“Text”: </w:t>
      </w:r>
      <w:r>
        <w:t>подпись вершины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lastRenderedPageBreak/>
        <w:t xml:space="preserve">“Left”, “Top”: </w:t>
      </w:r>
      <w:r>
        <w:t xml:space="preserve">расстояния от левой и верхней границ документа, выраженные в единицах измерения расстояний </w:t>
      </w:r>
      <w:r>
        <w:rPr>
          <w:lang w:val="en-US"/>
        </w:rPr>
        <w:t xml:space="preserve">Windows Presentation Foundation, </w:t>
      </w:r>
      <w:r>
        <w:t xml:space="preserve">соответствующих одному пикселю на экране с разрешением </w:t>
      </w:r>
      <w:r>
        <w:rPr>
          <w:lang w:val="en-US"/>
        </w:rPr>
        <w:t xml:space="preserve">96 </w:t>
      </w:r>
      <w:r>
        <w:t>пикселей на дюйм.</w:t>
      </w:r>
    </w:p>
    <w:p w:rsidR="00030C6F" w:rsidRPr="00030C6F" w:rsidRDefault="00030C6F" w:rsidP="00030C6F">
      <w:pPr>
        <w:pStyle w:val="a5"/>
        <w:numPr>
          <w:ilvl w:val="0"/>
          <w:numId w:val="5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030C6F" w:rsidP="00030C6F">
      <w:pPr>
        <w:rPr>
          <w:lang w:val="en-US"/>
        </w:rPr>
      </w:pPr>
      <w:r>
        <w:t xml:space="preserve">Каждый элемент </w:t>
      </w:r>
      <w:proofErr w:type="spellStart"/>
      <w:r>
        <w:rPr>
          <w:lang w:val="en-US"/>
        </w:rPr>
        <w:t>LinkConrol</w:t>
      </w:r>
      <w:proofErr w:type="spellEnd"/>
      <w:r>
        <w:rPr>
          <w:lang w:val="en-US"/>
        </w:rPr>
        <w:t xml:space="preserve"> </w:t>
      </w:r>
      <w:r>
        <w:t>соответствует ребру графа и содержит следующие атрибуты:</w:t>
      </w:r>
    </w:p>
    <w:p w:rsidR="00030C6F" w:rsidRPr="00030C6F" w:rsidRDefault="00030C6F" w:rsidP="00030C6F">
      <w:pPr>
        <w:pStyle w:val="a5"/>
        <w:numPr>
          <w:ilvl w:val="0"/>
          <w:numId w:val="6"/>
        </w:numPr>
        <w:rPr>
          <w:lang w:val="en-US"/>
        </w:rPr>
      </w:pPr>
      <w:r>
        <w:rPr>
          <w:lang w:val="en-US"/>
        </w:rPr>
        <w:t>“Node1”</w:t>
      </w:r>
      <w:r>
        <w:t xml:space="preserve"> и </w:t>
      </w:r>
      <w:r>
        <w:rPr>
          <w:lang w:val="en-US"/>
        </w:rPr>
        <w:t xml:space="preserve">“Node2”: </w:t>
      </w:r>
      <w:r>
        <w:t xml:space="preserve">уникальные номера вершин, связываемых данным ребром и содержащиеся в их атрибутах </w:t>
      </w:r>
      <w:r>
        <w:rPr>
          <w:lang w:val="en-US"/>
        </w:rPr>
        <w:t>“id”.</w:t>
      </w:r>
    </w:p>
    <w:p w:rsidR="00495EE9" w:rsidRPr="00495EE9" w:rsidRDefault="00495EE9" w:rsidP="00495EE9">
      <w:pPr>
        <w:pStyle w:val="a5"/>
        <w:numPr>
          <w:ilvl w:val="0"/>
          <w:numId w:val="6"/>
        </w:numPr>
      </w:pPr>
      <w:r>
        <w:rPr>
          <w:lang w:val="en-US"/>
        </w:rPr>
        <w:t>“id”:</w:t>
      </w:r>
      <w:r>
        <w:t xml:space="preserve"> уникальный в рамках одного документа номер элемента</w:t>
      </w:r>
    </w:p>
    <w:p w:rsidR="00030C6F" w:rsidRDefault="00495EE9" w:rsidP="00495EE9">
      <w:pPr>
        <w:rPr>
          <w:lang w:val="en-US"/>
        </w:rPr>
      </w:pPr>
      <w:r>
        <w:t>Таким образом, из документа, генерируемого приложением визуального редактирования графов можно полностью восстановить</w:t>
      </w:r>
      <w:r w:rsidR="00030C6F">
        <w:t xml:space="preserve"> </w:t>
      </w:r>
      <w:r>
        <w:t>структуру графа и, при необходимости, его внешний вид при редактировании.</w:t>
      </w:r>
    </w:p>
    <w:p w:rsidR="00495EE9" w:rsidRDefault="00495EE9" w:rsidP="00495EE9">
      <w:r>
        <w:t>В процессе реализации приложения были удовлетворены все обязательные требования, описанные выше в секции «Требования»,</w:t>
      </w:r>
      <w:r>
        <w:rPr>
          <w:lang w:val="en-US"/>
        </w:rPr>
        <w:t xml:space="preserve"> </w:t>
      </w:r>
      <w:r>
        <w:t>но не было удовлетворено ни одно из необязательных требований.</w:t>
      </w:r>
    </w:p>
    <w:p w:rsidR="008A3008" w:rsidRDefault="008A3008" w:rsidP="008A3008">
      <w:pPr>
        <w:pStyle w:val="1"/>
      </w:pPr>
      <w:bookmarkStart w:id="14" w:name="_Toc348975771"/>
      <w:r>
        <w:t>Эксплуатация</w:t>
      </w:r>
      <w:bookmarkEnd w:id="14"/>
    </w:p>
    <w:p w:rsidR="008A3008" w:rsidRDefault="008A3008" w:rsidP="008A3008">
      <w:r>
        <w:t>Ниже приведены инструкции для выполнения различных действий в приложении в том порядке, в котором приведены соответствующие этим действиям требования.</w:t>
      </w:r>
    </w:p>
    <w:p w:rsidR="00C63F29" w:rsidRDefault="00C63F29" w:rsidP="00C63F29">
      <w:pPr>
        <w:pStyle w:val="2"/>
        <w:rPr>
          <w:lang w:val="en-US"/>
        </w:rPr>
      </w:pPr>
      <w:bookmarkStart w:id="15" w:name="_Toc348975772"/>
      <w:r>
        <w:t xml:space="preserve">Добавление </w:t>
      </w:r>
      <w:bookmarkEnd w:id="15"/>
      <w:r w:rsidR="00B469D8">
        <w:t>вершины</w:t>
      </w:r>
    </w:p>
    <w:p w:rsidR="00B469D8" w:rsidRPr="00B469D8" w:rsidRDefault="00B469D8" w:rsidP="00B469D8">
      <w:pPr>
        <w:pStyle w:val="a5"/>
        <w:numPr>
          <w:ilvl w:val="0"/>
          <w:numId w:val="7"/>
        </w:numPr>
      </w:pPr>
      <w:r>
        <w:t xml:space="preserve">Выбрать пункт меню </w:t>
      </w:r>
      <w:r w:rsidRPr="00B469D8">
        <w:rPr>
          <w:lang w:val="en-US"/>
        </w:rPr>
        <w:t xml:space="preserve">Edit → Add Item, </w:t>
      </w:r>
      <w:r w:rsidRPr="00FD1381">
        <w:t>как</w:t>
      </w:r>
      <w:r w:rsidRPr="00B469D8">
        <w:rPr>
          <w:lang w:val="en-US"/>
        </w:rPr>
        <w:t xml:space="preserve"> </w:t>
      </w:r>
      <w:r w:rsidRPr="00FD1381">
        <w:t>показано</w:t>
      </w:r>
      <w:r w:rsidRPr="00B469D8">
        <w:rPr>
          <w:lang w:val="en-US"/>
        </w:rPr>
        <w:t xml:space="preserve"> </w:t>
      </w:r>
      <w:r w:rsidRPr="00FD1381">
        <w:t>на</w:t>
      </w:r>
      <w:r w:rsidRPr="00B469D8">
        <w:rPr>
          <w:lang w:val="en-US"/>
        </w:rPr>
        <w:t xml:space="preserve"> </w:t>
      </w:r>
      <w:r w:rsidRPr="00FD1381">
        <w:t>рисунке</w:t>
      </w:r>
      <w:r w:rsidRPr="00B469D8">
        <w:rPr>
          <w:lang w:val="en-US"/>
        </w:rPr>
        <w:t xml:space="preserve"> </w:t>
      </w:r>
      <w:r>
        <w:t>«</w:t>
      </w:r>
      <w:r w:rsidRPr="00B469D8">
        <w:rPr>
          <w:lang w:val="en-US"/>
        </w:rPr>
        <w:fldChar w:fldCharType="begin"/>
      </w:r>
      <w:r w:rsidRPr="00B469D8">
        <w:rPr>
          <w:lang w:val="en-US"/>
        </w:rPr>
        <w:instrText xml:space="preserve"> REF _Ref348977073 \h </w:instrText>
      </w:r>
      <w:r>
        <w:rPr>
          <w:lang w:val="en-US"/>
        </w:rPr>
      </w:r>
      <w:r w:rsidRPr="00B469D8"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 w:rsidRPr="00B469D8">
        <w:rPr>
          <w:lang w:val="en-US"/>
        </w:rPr>
        <w:fldChar w:fldCharType="end"/>
      </w:r>
      <w:r>
        <w:t>»</w:t>
      </w:r>
    </w:p>
    <w:p w:rsidR="00B469D8" w:rsidRDefault="00B469D8" w:rsidP="00B469D8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3CF376D" wp14:editId="3F8E1455">
            <wp:extent cx="3305175" cy="2190750"/>
            <wp:effectExtent l="0" t="0" r="9525" b="0"/>
            <wp:docPr id="11" name="Рисунок 11" descr="C:\Users\hinst\Docs\Pro\Coursework_2\Documentation\ScreenShots\ScreenHunter_02 Feb. 18 18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inst\Docs\Pro\Coursework_2\Documentation\ScreenShots\ScreenHunter_02 Feb. 18 18.5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B469D8" w:rsidP="00B469D8">
      <w:pPr>
        <w:pStyle w:val="a9"/>
        <w:ind w:left="708"/>
        <w:rPr>
          <w:lang w:val="en-US"/>
        </w:rPr>
      </w:pPr>
      <w:bookmarkStart w:id="16" w:name="_Ref34897707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6</w:t>
      </w:r>
      <w:r>
        <w:fldChar w:fldCharType="end"/>
      </w:r>
      <w:bookmarkEnd w:id="16"/>
    </w:p>
    <w:p w:rsidR="00B469D8" w:rsidRPr="00B469D8" w:rsidRDefault="00B469D8" w:rsidP="00E85DB8">
      <w:pPr>
        <w:ind w:left="708"/>
      </w:pPr>
      <w:r>
        <w:t>При этом если навести мышь на область документа, указатель изменится, как показано на рисунке «</w:t>
      </w:r>
      <w:r>
        <w:fldChar w:fldCharType="begin"/>
      </w:r>
      <w:r>
        <w:instrText xml:space="preserve"> REF _Ref348977118 \h </w:instrText>
      </w:r>
      <w:r>
        <w:fldChar w:fldCharType="separate"/>
      </w:r>
      <w:r>
        <w:t xml:space="preserve">Рисунок </w:t>
      </w:r>
      <w:r>
        <w:rPr>
          <w:noProof/>
        </w:rPr>
        <w:t>7</w:t>
      </w:r>
      <w:r>
        <w:fldChar w:fldCharType="end"/>
      </w:r>
      <w:r>
        <w:t xml:space="preserve">». </w:t>
      </w:r>
    </w:p>
    <w:p w:rsidR="00B469D8" w:rsidRDefault="00B469D8" w:rsidP="00B469D8">
      <w:pPr>
        <w:keepNext/>
        <w:ind w:left="708"/>
      </w:pPr>
      <w:r>
        <w:rPr>
          <w:noProof/>
          <w:lang w:eastAsia="ru-RU"/>
        </w:rPr>
        <w:lastRenderedPageBreak/>
        <w:drawing>
          <wp:inline distT="0" distB="0" distL="0" distR="0" wp14:anchorId="7D4D8101" wp14:editId="215AF508">
            <wp:extent cx="3305175" cy="2190750"/>
            <wp:effectExtent l="0" t="0" r="9525" b="0"/>
            <wp:docPr id="12" name="Рисунок 12" descr="C:\Users\hinst\Docs\Pro\Coursework_2\Documentation\ScreenShots\ScreenHunter_03 Feb. 18 18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inst\Docs\Pro\Coursework_2\Documentation\ScreenShots\ScreenHunter_03 Feb. 18 18.5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9D8" w:rsidRPr="00B469D8" w:rsidRDefault="00B469D8" w:rsidP="00E85DB8">
      <w:pPr>
        <w:pStyle w:val="a9"/>
        <w:ind w:firstLine="708"/>
        <w:rPr>
          <w:lang w:val="en-US"/>
        </w:rPr>
      </w:pPr>
      <w:bookmarkStart w:id="17" w:name="_Ref34897711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7</w:t>
      </w:r>
      <w:r>
        <w:fldChar w:fldCharType="end"/>
      </w:r>
      <w:bookmarkEnd w:id="17"/>
    </w:p>
    <w:p w:rsidR="00B469D8" w:rsidRPr="004A64F8" w:rsidRDefault="00E85DB8" w:rsidP="00B469D8">
      <w:pPr>
        <w:pStyle w:val="a5"/>
        <w:numPr>
          <w:ilvl w:val="0"/>
          <w:numId w:val="7"/>
        </w:numPr>
        <w:rPr>
          <w:lang w:val="en-US"/>
        </w:rPr>
      </w:pPr>
      <w:r>
        <w:t>Н</w:t>
      </w:r>
      <w:r w:rsidR="00B469D8">
        <w:t>ажать левой кнопкой мыши  в той области документа, в которой необходима новая вершина графа.</w:t>
      </w:r>
      <w:r>
        <w:t xml:space="preserve"> При этом появится окно, в котором будет предложено ввести имя для вершины, как показано на рисунке «</w:t>
      </w:r>
      <w:r>
        <w:fldChar w:fldCharType="begin"/>
      </w:r>
      <w:r>
        <w:instrText xml:space="preserve"> REF _Ref348977455 \h </w:instrText>
      </w:r>
      <w:r>
        <w:fldChar w:fldCharType="separate"/>
      </w:r>
      <w:r>
        <w:t xml:space="preserve">Рисунок </w:t>
      </w:r>
      <w:r>
        <w:rPr>
          <w:noProof/>
        </w:rPr>
        <w:t>8</w:t>
      </w:r>
      <w:r>
        <w:fldChar w:fldCharType="end"/>
      </w:r>
      <w:r>
        <w:t>»</w:t>
      </w:r>
    </w:p>
    <w:p w:rsidR="004A64F8" w:rsidRPr="00E85DB8" w:rsidRDefault="004A64F8" w:rsidP="00B469D8">
      <w:pPr>
        <w:pStyle w:val="a5"/>
        <w:numPr>
          <w:ilvl w:val="0"/>
          <w:numId w:val="7"/>
        </w:numPr>
        <w:rPr>
          <w:lang w:val="en-US"/>
        </w:rPr>
      </w:pPr>
      <w:r>
        <w:t>Для отмены добавления вершины на этом шаге сле</w:t>
      </w:r>
      <w:r w:rsidR="00B3371A">
        <w:t>дует нажать правой кнопкой мыши в тот момент, когда указатель принял форму авторучки. При этом указатель примет первоначальную форму.</w:t>
      </w:r>
    </w:p>
    <w:p w:rsidR="00E85DB8" w:rsidRDefault="00E85DB8" w:rsidP="00E85DB8">
      <w:pPr>
        <w:keepNext/>
        <w:ind w:left="360" w:firstLine="348"/>
      </w:pPr>
      <w:r>
        <w:rPr>
          <w:noProof/>
          <w:lang w:eastAsia="ru-RU"/>
        </w:rPr>
        <w:drawing>
          <wp:inline distT="0" distB="0" distL="0" distR="0" wp14:anchorId="6B2F2A38" wp14:editId="0B738D60">
            <wp:extent cx="3305175" cy="2190750"/>
            <wp:effectExtent l="0" t="0" r="9525" b="0"/>
            <wp:docPr id="14" name="Рисунок 14" descr="C:\Users\hinst\Docs\Pro\Coursework_2\Documentation\ScreenShots\ScreenHunter_08 Feb. 18 19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inst\Docs\Pro\Coursework_2\Documentation\ScreenShots\ScreenHunter_08 Feb. 18 19.0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DB8" w:rsidRPr="00E85DB8" w:rsidRDefault="00E85DB8" w:rsidP="00E85DB8">
      <w:pPr>
        <w:pStyle w:val="a9"/>
        <w:ind w:firstLine="708"/>
        <w:rPr>
          <w:lang w:val="en-US"/>
        </w:rPr>
      </w:pPr>
      <w:bookmarkStart w:id="18" w:name="_Ref3489774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8</w:t>
      </w:r>
      <w:r>
        <w:fldChar w:fldCharType="end"/>
      </w:r>
      <w:bookmarkEnd w:id="18"/>
    </w:p>
    <w:p w:rsidR="00E85DB8" w:rsidRPr="00E85DB8" w:rsidRDefault="00E85DB8" w:rsidP="00E85DB8">
      <w:pPr>
        <w:pStyle w:val="a5"/>
        <w:numPr>
          <w:ilvl w:val="0"/>
          <w:numId w:val="7"/>
        </w:numPr>
      </w:pPr>
      <w:r>
        <w:t>Ввести имя вершины и нажать кн</w:t>
      </w:r>
      <w:r w:rsidRPr="00E85DB8">
        <w:rPr>
          <w:rFonts w:asciiTheme="minorHAnsi" w:hAnsiTheme="minorHAnsi"/>
        </w:rPr>
        <w:t xml:space="preserve">опку 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>
            <wp:extent cx="152400" cy="152400"/>
            <wp:effectExtent l="0" t="0" r="0" b="0"/>
            <wp:docPr id="18" name="Рисунок 18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Fonts w:asciiTheme="minorHAnsi" w:eastAsia="MS Gothic" w:hAnsiTheme="minorHAnsi" w:cs="MS Gothic"/>
        </w:rPr>
        <w:t xml:space="preserve"> для подтверждения</w:t>
      </w:r>
      <w:r w:rsidR="00FD1381">
        <w:rPr>
          <w:rFonts w:asciiTheme="minorHAnsi" w:eastAsia="MS Gothic" w:hAnsiTheme="minorHAnsi" w:cs="MS Gothic"/>
        </w:rPr>
        <w:t>, как показано на рисунке «</w:t>
      </w:r>
      <w:r w:rsidR="00FD1381">
        <w:rPr>
          <w:rFonts w:asciiTheme="minorHAnsi" w:eastAsia="MS Gothic" w:hAnsiTheme="minorHAnsi" w:cs="MS Gothic"/>
        </w:rPr>
        <w:fldChar w:fldCharType="begin"/>
      </w:r>
      <w:r w:rsidR="00FD1381">
        <w:rPr>
          <w:rFonts w:asciiTheme="minorHAnsi" w:eastAsia="MS Gothic" w:hAnsiTheme="minorHAnsi" w:cs="MS Gothic"/>
        </w:rPr>
        <w:instrText xml:space="preserve"> REF _Ref348978440 \h </w:instrText>
      </w:r>
      <w:r w:rsidR="00FD1381">
        <w:rPr>
          <w:rFonts w:asciiTheme="minorHAnsi" w:eastAsia="MS Gothic" w:hAnsiTheme="minorHAnsi" w:cs="MS Gothic"/>
        </w:rPr>
      </w:r>
      <w:r w:rsidR="00FD1381">
        <w:rPr>
          <w:rFonts w:asciiTheme="minorHAnsi" w:eastAsia="MS Gothic" w:hAnsiTheme="minorHAnsi" w:cs="MS Gothic"/>
        </w:rPr>
        <w:fldChar w:fldCharType="separate"/>
      </w:r>
      <w:r w:rsidR="00FD1381">
        <w:t xml:space="preserve">Рисунок </w:t>
      </w:r>
      <w:r w:rsidR="00FD1381">
        <w:rPr>
          <w:noProof/>
        </w:rPr>
        <w:t>9</w:t>
      </w:r>
      <w:r w:rsidR="00FD1381">
        <w:rPr>
          <w:rFonts w:asciiTheme="minorHAnsi" w:eastAsia="MS Gothic" w:hAnsiTheme="minorHAnsi" w:cs="MS Gothic"/>
        </w:rPr>
        <w:fldChar w:fldCharType="end"/>
      </w:r>
      <w:r w:rsidR="00FD1381">
        <w:rPr>
          <w:rFonts w:asciiTheme="minorHAnsi" w:eastAsia="MS Gothic" w:hAnsiTheme="minorHAnsi" w:cs="MS Gothic"/>
        </w:rPr>
        <w:t>»</w:t>
      </w:r>
      <w:r w:rsidRPr="00E85DB8">
        <w:rPr>
          <w:rFonts w:asciiTheme="minorHAnsi" w:eastAsia="MS Gothic" w:hAnsiTheme="minorHAnsi" w:cs="MS Gothic"/>
        </w:rPr>
        <w:t>, либо кнопку</w:t>
      </w:r>
      <w:r w:rsidRPr="00E85DB8">
        <w:rPr>
          <w:rFonts w:ascii="junction regular" w:eastAsia="MS Gothic" w:hAnsi="junction regular" w:cs="Segoe UI"/>
        </w:rPr>
        <w:t xml:space="preserve"> 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03DFBB3B" wp14:editId="391E6F92">
            <wp:extent cx="152400" cy="152400"/>
            <wp:effectExtent l="0" t="0" r="0" b="0"/>
            <wp:docPr id="17" name="Рисунок 17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DB8">
        <w:rPr>
          <w:rStyle w:val="vchar"/>
          <w:rFonts w:asciiTheme="minorHAnsi" w:hAnsiTheme="minorHAnsi" w:cs="Cambria Math"/>
          <w:lang w:val="en-US"/>
        </w:rPr>
        <w:t xml:space="preserve"> </w:t>
      </w:r>
      <w:r w:rsidRPr="00E85DB8">
        <w:rPr>
          <w:rStyle w:val="vchar"/>
          <w:rFonts w:asciiTheme="minorHAnsi" w:hAnsiTheme="minorHAnsi" w:cs="Cambria Math"/>
        </w:rPr>
        <w:t>для отмены</w:t>
      </w:r>
      <w:r>
        <w:rPr>
          <w:rStyle w:val="vchar"/>
          <w:rFonts w:asciiTheme="minorHAnsi" w:hAnsiTheme="minorHAnsi" w:cs="Cambria Math"/>
          <w:lang w:val="en-US"/>
        </w:rPr>
        <w:t>.</w:t>
      </w:r>
    </w:p>
    <w:p w:rsidR="00E85DB8" w:rsidRDefault="00B469D8" w:rsidP="00E85DB8">
      <w:pPr>
        <w:keepNext/>
        <w:ind w:firstLine="708"/>
      </w:pPr>
      <w:r w:rsidRPr="00B469D8">
        <w:rPr>
          <w:rStyle w:val="a"/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</w:t>
      </w:r>
      <w:r w:rsidR="00E85DB8">
        <w:rPr>
          <w:noProof/>
          <w:lang w:eastAsia="ru-RU"/>
        </w:rPr>
        <w:drawing>
          <wp:inline distT="0" distB="0" distL="0" distR="0" wp14:anchorId="5FAB0329" wp14:editId="3EA534E7">
            <wp:extent cx="3305175" cy="2190750"/>
            <wp:effectExtent l="0" t="0" r="9525" b="0"/>
            <wp:docPr id="15" name="Рисунок 15" descr="C:\Users\hinst\Docs\Pro\Coursework_2\Documentation\ScreenShots\ScreenHunter_09 Feb. 18 1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inst\Docs\Pro\Coursework_2\Documentation\ScreenShots\ScreenHunter_09 Feb. 18 19.0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F29" w:rsidRDefault="00E85DB8" w:rsidP="00E85DB8">
      <w:pPr>
        <w:pStyle w:val="a9"/>
        <w:ind w:left="708"/>
      </w:pPr>
      <w:bookmarkStart w:id="19" w:name="_Ref3489784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9</w:t>
      </w:r>
      <w:r>
        <w:fldChar w:fldCharType="end"/>
      </w:r>
      <w:bookmarkEnd w:id="19"/>
    </w:p>
    <w:p w:rsidR="007A5E70" w:rsidRPr="007A5E70" w:rsidRDefault="007A5E70" w:rsidP="007A5E70">
      <w:pPr>
        <w:pStyle w:val="a5"/>
        <w:numPr>
          <w:ilvl w:val="0"/>
          <w:numId w:val="7"/>
        </w:numPr>
      </w:pPr>
      <w:r>
        <w:t>В случае подтверждения в документе появляется новая вершина</w:t>
      </w:r>
      <w:r w:rsidR="00FD1381">
        <w:t>, 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0</w:t>
      </w:r>
      <w:r w:rsidR="00FD1381">
        <w:fldChar w:fldCharType="end"/>
      </w:r>
      <w:r w:rsidR="00FD1381">
        <w:t>»</w:t>
      </w:r>
      <w:r>
        <w:t>.</w:t>
      </w:r>
    </w:p>
    <w:p w:rsidR="007A5E70" w:rsidRDefault="007A5E70" w:rsidP="007A5E70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003EAA6C" wp14:editId="7F1C9605">
            <wp:extent cx="3305175" cy="2190750"/>
            <wp:effectExtent l="0" t="0" r="9525" b="0"/>
            <wp:docPr id="19" name="Рисунок 19" descr="C:\Users\hinst\Docs\Pro\Coursework_2\Documentation\ScreenShots\ScreenHunter_10 Feb. 18 1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inst\Docs\Pro\Coursework_2\Documentation\ScreenShots\ScreenHunter_10 Feb. 18 19.0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E70" w:rsidRPr="007A5E70" w:rsidRDefault="007A5E70" w:rsidP="007A5E70">
      <w:pPr>
        <w:pStyle w:val="a9"/>
        <w:ind w:firstLine="708"/>
      </w:pPr>
      <w:bookmarkStart w:id="20" w:name="_Ref348978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1074C">
        <w:rPr>
          <w:noProof/>
        </w:rPr>
        <w:t>10</w:t>
      </w:r>
      <w:r>
        <w:fldChar w:fldCharType="end"/>
      </w:r>
      <w:bookmarkEnd w:id="20"/>
    </w:p>
    <w:p w:rsidR="00E85DB8" w:rsidRDefault="0081074C" w:rsidP="0081074C">
      <w:pPr>
        <w:pStyle w:val="2"/>
        <w:rPr>
          <w:lang w:val="en-US"/>
        </w:rPr>
      </w:pPr>
      <w:r>
        <w:t>Редактирование подписи</w:t>
      </w:r>
    </w:p>
    <w:p w:rsidR="0081074C" w:rsidRPr="0081074C" w:rsidRDefault="0081074C" w:rsidP="0081074C">
      <w:pPr>
        <w:pStyle w:val="a5"/>
        <w:numPr>
          <w:ilvl w:val="0"/>
          <w:numId w:val="7"/>
        </w:numPr>
        <w:rPr>
          <w:lang w:val="en-US"/>
        </w:rPr>
      </w:pPr>
      <w:r>
        <w:t xml:space="preserve">Для того чтобы отредактировать подпись вершины графа, следует вызвать её контекстное меню путём нажатия левой кнопкой мыши по пиктограмме вершины графа </w:t>
      </w:r>
      <w:r>
        <w:rPr>
          <w:noProof/>
          <w:lang w:eastAsia="ru-RU"/>
        </w:rPr>
        <w:drawing>
          <wp:inline distT="0" distB="0" distL="0" distR="0" wp14:anchorId="059F5A8D" wp14:editId="4D6191A3">
            <wp:extent cx="152400" cy="152400"/>
            <wp:effectExtent l="0" t="0" r="0" b="0"/>
            <wp:docPr id="21" name="Рисунок 21" descr="C:\Users\hinst\Docs\Pro\Coursework_2\CentralProject\Images\BulletShape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hinst\Docs\Pro\Coursework_2\CentralProject\Images\BulletShapeBlack1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59E3">
        <w:t xml:space="preserve"> и выбрать пункт меню </w:t>
      </w:r>
      <w:r w:rsidR="009C59E3">
        <w:rPr>
          <w:lang w:val="en-US"/>
        </w:rPr>
        <w:t>Rename item</w:t>
      </w:r>
      <w:r w:rsidR="00FD1381">
        <w:rPr>
          <w:lang w:val="en-US"/>
        </w:rPr>
        <w:t xml:space="preserve">, </w:t>
      </w:r>
      <w:r w:rsidR="00FD1381">
        <w:t>как показано на рисунке «</w:t>
      </w:r>
      <w:r w:rsidR="00FD1381">
        <w:fldChar w:fldCharType="begin"/>
      </w:r>
      <w:r w:rsidR="00FD1381">
        <w:instrText xml:space="preserve"> REF _Ref348978384 \h </w:instrText>
      </w:r>
      <w:r w:rsidR="00FD1381">
        <w:fldChar w:fldCharType="separate"/>
      </w:r>
      <w:r w:rsidR="00FD1381">
        <w:fldChar w:fldCharType="end"/>
      </w:r>
      <w:r w:rsidR="00FD1381">
        <w:fldChar w:fldCharType="begin"/>
      </w:r>
      <w:r w:rsidR="00FD1381">
        <w:instrText xml:space="preserve"> REF _Ref348978389 \h </w:instrText>
      </w:r>
      <w:r w:rsidR="00FD1381">
        <w:fldChar w:fldCharType="separate"/>
      </w:r>
      <w:r w:rsidR="00FD1381">
        <w:t xml:space="preserve">Рисунок </w:t>
      </w:r>
      <w:r w:rsidR="00FD1381">
        <w:rPr>
          <w:noProof/>
        </w:rPr>
        <w:t>11</w:t>
      </w:r>
      <w:r w:rsidR="00FD1381">
        <w:fldChar w:fldCharType="end"/>
      </w:r>
      <w:r w:rsidR="00FD1381">
        <w:t>»</w:t>
      </w:r>
      <w:r>
        <w:t>.</w:t>
      </w:r>
    </w:p>
    <w:p w:rsidR="0081074C" w:rsidRDefault="0081074C" w:rsidP="009C59E3">
      <w:pPr>
        <w:keepNext/>
        <w:ind w:firstLine="708"/>
      </w:pPr>
      <w:r>
        <w:rPr>
          <w:noProof/>
          <w:lang w:eastAsia="ru-RU"/>
        </w:rPr>
        <w:drawing>
          <wp:inline distT="0" distB="0" distL="0" distR="0" wp14:anchorId="258AB645" wp14:editId="557F4038">
            <wp:extent cx="3305175" cy="2190750"/>
            <wp:effectExtent l="0" t="0" r="9525" b="0"/>
            <wp:docPr id="20" name="Рисунок 20" descr="C:\Users\hinst\Docs\Pro\Coursework_2\Documentation\ScreenShots\ScreenHunter_11 Feb. 18 19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nst\Docs\Pro\Coursework_2\Documentation\ScreenShots\ScreenHunter_11 Feb. 18 19.1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74C" w:rsidRDefault="0081074C" w:rsidP="009C59E3">
      <w:pPr>
        <w:pStyle w:val="a9"/>
        <w:ind w:firstLine="708"/>
      </w:pPr>
      <w:bookmarkStart w:id="21" w:name="_Ref348978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21"/>
    </w:p>
    <w:p w:rsidR="00FD1381" w:rsidRDefault="00FD1381" w:rsidP="00FD1381">
      <w:pPr>
        <w:pStyle w:val="a5"/>
        <w:numPr>
          <w:ilvl w:val="0"/>
          <w:numId w:val="7"/>
        </w:numPr>
      </w:pPr>
      <w:r>
        <w:lastRenderedPageBreak/>
        <w:t>При этом отобразится окно, в котором можно изменить имя вершины и затем подтвердить изменение</w:t>
      </w:r>
      <w:proofErr w:type="gramStart"/>
      <w:r>
        <w:t xml:space="preserve"> </w:t>
      </w:r>
      <w:r>
        <w:rPr>
          <w:lang w:val="en-US"/>
        </w:rPr>
        <w:t>[</w:t>
      </w:r>
      <w:r>
        <w:rPr>
          <w:rFonts w:asciiTheme="minorHAnsi" w:hAnsiTheme="minorHAnsi"/>
          <w:noProof/>
          <w:lang w:eastAsia="ru-RU"/>
        </w:rPr>
        <w:drawing>
          <wp:inline distT="0" distB="0" distL="0" distR="0" wp14:anchorId="436AA24B" wp14:editId="6CE0E279">
            <wp:extent cx="152400" cy="152400"/>
            <wp:effectExtent l="0" t="0" r="0" b="0"/>
            <wp:docPr id="22" name="Рисунок 22" descr="C:\Users\hinst\Docs\Pro\MyCSharp\MyWPF\Images\Submit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inst\Docs\Pro\MyCSharp\MyWPF\Images\SubmitBlack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 </w:t>
      </w:r>
      <w:proofErr w:type="gramEnd"/>
      <w:r>
        <w:t xml:space="preserve">либо отменить изменение </w:t>
      </w:r>
      <w:r>
        <w:rPr>
          <w:lang w:val="en-US"/>
        </w:rPr>
        <w:t>[</w:t>
      </w:r>
      <w:r>
        <w:rPr>
          <w:rFonts w:ascii="junction regular" w:eastAsia="MS Gothic" w:hAnsi="junction regular" w:cs="Segoe UI"/>
          <w:noProof/>
          <w:lang w:eastAsia="ru-RU"/>
        </w:rPr>
        <w:drawing>
          <wp:inline distT="0" distB="0" distL="0" distR="0" wp14:anchorId="6CEEE95C" wp14:editId="247B5899">
            <wp:extent cx="152400" cy="152400"/>
            <wp:effectExtent l="0" t="0" r="0" b="0"/>
            <wp:docPr id="23" name="Рисунок 23" descr="C:\Users\hinst\Docs\Pro\MyCSharp\MyWPF\Images\UndoBlack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inst\Docs\Pro\MyCSharp\MyWPF\Images\UndoBlack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>]</w:t>
      </w:r>
      <w:r>
        <w:t xml:space="preserve">, </w:t>
      </w:r>
      <w:r w:rsidR="00E5196F">
        <w:t xml:space="preserve">при этом </w:t>
      </w:r>
      <w:r>
        <w:t xml:space="preserve">в последнем </w:t>
      </w:r>
      <w:r w:rsidR="00E5196F">
        <w:t>случае, что бы ни находилось в поле ввода для подписи</w:t>
      </w:r>
      <w:bookmarkStart w:id="22" w:name="_GoBack"/>
      <w:bookmarkEnd w:id="22"/>
      <w:r w:rsidR="00E5196F">
        <w:t xml:space="preserve"> вершины в окне редактирования имени вершины, окно редактирования подписи вершины скроется, и подпись вершины останется прежней. </w:t>
      </w:r>
    </w:p>
    <w:p w:rsidR="00E5196F" w:rsidRPr="00FD1381" w:rsidRDefault="00E5196F" w:rsidP="00FD1381">
      <w:pPr>
        <w:pStyle w:val="a5"/>
        <w:numPr>
          <w:ilvl w:val="0"/>
          <w:numId w:val="7"/>
        </w:numPr>
      </w:pPr>
    </w:p>
    <w:sectPr w:rsidR="00E5196F" w:rsidRPr="00FD1381" w:rsidSect="00F65F30">
      <w:footerReference w:type="default" r:id="rId2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3B2" w:rsidRDefault="005513B2" w:rsidP="00F65F30">
      <w:pPr>
        <w:spacing w:after="0" w:line="240" w:lineRule="auto"/>
      </w:pPr>
      <w:r>
        <w:separator/>
      </w:r>
    </w:p>
  </w:endnote>
  <w:endnote w:type="continuationSeparator" w:id="0">
    <w:p w:rsidR="005513B2" w:rsidRDefault="005513B2" w:rsidP="00F6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junction regular">
    <w:panose1 w:val="00000000000000000000"/>
    <w:charset w:val="00"/>
    <w:family w:val="auto"/>
    <w:pitch w:val="variable"/>
    <w:sig w:usb0="80000003" w:usb1="0000004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5707992"/>
      <w:docPartObj>
        <w:docPartGallery w:val="Page Numbers (Bottom of Page)"/>
        <w:docPartUnique/>
      </w:docPartObj>
    </w:sdtPr>
    <w:sdtContent>
      <w:p w:rsidR="00030C6F" w:rsidRDefault="00030C6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96F">
          <w:rPr>
            <w:noProof/>
          </w:rPr>
          <w:t>14</w:t>
        </w:r>
        <w:r>
          <w:fldChar w:fldCharType="end"/>
        </w:r>
      </w:p>
    </w:sdtContent>
  </w:sdt>
  <w:p w:rsidR="00030C6F" w:rsidRDefault="00030C6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3B2" w:rsidRDefault="005513B2" w:rsidP="00F65F30">
      <w:pPr>
        <w:spacing w:after="0" w:line="240" w:lineRule="auto"/>
      </w:pPr>
      <w:r>
        <w:separator/>
      </w:r>
    </w:p>
  </w:footnote>
  <w:footnote w:type="continuationSeparator" w:id="0">
    <w:p w:rsidR="005513B2" w:rsidRDefault="005513B2" w:rsidP="00F65F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84374"/>
    <w:multiLevelType w:val="hybridMultilevel"/>
    <w:tmpl w:val="0D967D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B5CEE"/>
    <w:multiLevelType w:val="hybridMultilevel"/>
    <w:tmpl w:val="48B601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A605FF"/>
    <w:multiLevelType w:val="hybridMultilevel"/>
    <w:tmpl w:val="7D06B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5459A3"/>
    <w:multiLevelType w:val="hybridMultilevel"/>
    <w:tmpl w:val="FFD2B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1A7BEB"/>
    <w:multiLevelType w:val="hybridMultilevel"/>
    <w:tmpl w:val="4DC28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ED31EE"/>
    <w:multiLevelType w:val="hybridMultilevel"/>
    <w:tmpl w:val="3356C0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124F02"/>
    <w:multiLevelType w:val="hybridMultilevel"/>
    <w:tmpl w:val="810E9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B11"/>
    <w:rsid w:val="00021228"/>
    <w:rsid w:val="00030C6F"/>
    <w:rsid w:val="000A5629"/>
    <w:rsid w:val="000F0CAE"/>
    <w:rsid w:val="001C222F"/>
    <w:rsid w:val="00204EB5"/>
    <w:rsid w:val="00216C7E"/>
    <w:rsid w:val="002B19FD"/>
    <w:rsid w:val="00350EEA"/>
    <w:rsid w:val="003B385A"/>
    <w:rsid w:val="003D78BF"/>
    <w:rsid w:val="003E303C"/>
    <w:rsid w:val="00495EE9"/>
    <w:rsid w:val="004A64F8"/>
    <w:rsid w:val="004B23B6"/>
    <w:rsid w:val="004D1B7C"/>
    <w:rsid w:val="005513B2"/>
    <w:rsid w:val="00560015"/>
    <w:rsid w:val="005B6C49"/>
    <w:rsid w:val="005D7D60"/>
    <w:rsid w:val="0062135F"/>
    <w:rsid w:val="00657B70"/>
    <w:rsid w:val="006C3BBD"/>
    <w:rsid w:val="006E7AC5"/>
    <w:rsid w:val="006F3641"/>
    <w:rsid w:val="00715568"/>
    <w:rsid w:val="00745355"/>
    <w:rsid w:val="007636A3"/>
    <w:rsid w:val="00777C84"/>
    <w:rsid w:val="007A5E70"/>
    <w:rsid w:val="007E7AF7"/>
    <w:rsid w:val="0081074C"/>
    <w:rsid w:val="00886A8D"/>
    <w:rsid w:val="008A3008"/>
    <w:rsid w:val="008C64B6"/>
    <w:rsid w:val="008F4B11"/>
    <w:rsid w:val="00993C17"/>
    <w:rsid w:val="009C59E3"/>
    <w:rsid w:val="00A62FE9"/>
    <w:rsid w:val="00A71281"/>
    <w:rsid w:val="00AF2E2E"/>
    <w:rsid w:val="00B3371A"/>
    <w:rsid w:val="00B469D8"/>
    <w:rsid w:val="00B53FDD"/>
    <w:rsid w:val="00BA5447"/>
    <w:rsid w:val="00BC7DAE"/>
    <w:rsid w:val="00BD3FC8"/>
    <w:rsid w:val="00C34C3B"/>
    <w:rsid w:val="00C63F29"/>
    <w:rsid w:val="00D13B41"/>
    <w:rsid w:val="00D32193"/>
    <w:rsid w:val="00D82BE1"/>
    <w:rsid w:val="00E0429B"/>
    <w:rsid w:val="00E5196F"/>
    <w:rsid w:val="00E85DB8"/>
    <w:rsid w:val="00ED455E"/>
    <w:rsid w:val="00ED555E"/>
    <w:rsid w:val="00F43D21"/>
    <w:rsid w:val="00F4638C"/>
    <w:rsid w:val="00F6487F"/>
    <w:rsid w:val="00F65F30"/>
    <w:rsid w:val="00F81742"/>
    <w:rsid w:val="00FD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4B11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E7A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C3B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B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D1B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56001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A71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1281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A71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unhideWhenUsed/>
    <w:qFormat/>
    <w:rsid w:val="00886A8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65F30"/>
    <w:rPr>
      <w:rFonts w:ascii="Calibri" w:eastAsia="Calibri" w:hAnsi="Calibri" w:cs="Times New Roman"/>
    </w:rPr>
  </w:style>
  <w:style w:type="paragraph" w:styleId="ac">
    <w:name w:val="footer"/>
    <w:basedOn w:val="a"/>
    <w:link w:val="ad"/>
    <w:uiPriority w:val="99"/>
    <w:unhideWhenUsed/>
    <w:rsid w:val="00F65F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65F30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E7A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6E7A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AC5"/>
    <w:pPr>
      <w:spacing w:after="100"/>
    </w:pPr>
  </w:style>
  <w:style w:type="character" w:styleId="af">
    <w:name w:val="Hyperlink"/>
    <w:basedOn w:val="a0"/>
    <w:uiPriority w:val="99"/>
    <w:unhideWhenUsed/>
    <w:rsid w:val="006E7AC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3B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A5447"/>
    <w:pPr>
      <w:spacing w:after="100"/>
      <w:ind w:left="220"/>
    </w:pPr>
  </w:style>
  <w:style w:type="character" w:customStyle="1" w:styleId="vchar">
    <w:name w:val="vchar"/>
    <w:basedOn w:val="a0"/>
    <w:rsid w:val="00E85D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C0E423-08AC-4CBB-BEC3-26390AC20EDF}" type="doc">
      <dgm:prSet loTypeId="urn:microsoft.com/office/officeart/2005/8/layout/radia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757839D-772D-41D5-A50A-DD90A76A38F2}">
      <dgm:prSet phldrT="[Текст]"/>
      <dgm:spPr/>
      <dgm:t>
        <a:bodyPr/>
        <a:lstStyle/>
        <a:p>
          <a:r>
            <a:rPr lang="en-US"/>
            <a:t>1</a:t>
          </a:r>
          <a:endParaRPr lang="ru-RU"/>
        </a:p>
      </dgm:t>
    </dgm:pt>
    <dgm:pt modelId="{6AE42B36-C8B4-4224-86ED-33F5003601FF}" type="parTrans" cxnId="{65314E0E-7948-49C8-8E3D-100C27FD7B7E}">
      <dgm:prSet/>
      <dgm:spPr/>
      <dgm:t>
        <a:bodyPr/>
        <a:lstStyle/>
        <a:p>
          <a:endParaRPr lang="ru-RU"/>
        </a:p>
      </dgm:t>
    </dgm:pt>
    <dgm:pt modelId="{232A75D1-83C2-4AF8-9796-D5ACDEFA0B0C}" type="sibTrans" cxnId="{65314E0E-7948-49C8-8E3D-100C27FD7B7E}">
      <dgm:prSet/>
      <dgm:spPr/>
      <dgm:t>
        <a:bodyPr/>
        <a:lstStyle/>
        <a:p>
          <a:endParaRPr lang="ru-RU"/>
        </a:p>
      </dgm:t>
    </dgm:pt>
    <dgm:pt modelId="{7FE43FF7-B239-45B4-8ABC-2224C59120D4}">
      <dgm:prSet phldrT="[Текст]"/>
      <dgm:spPr/>
      <dgm:t>
        <a:bodyPr/>
        <a:lstStyle/>
        <a:p>
          <a:r>
            <a:rPr lang="en-US"/>
            <a:t>2</a:t>
          </a:r>
          <a:endParaRPr lang="ru-RU"/>
        </a:p>
      </dgm:t>
    </dgm:pt>
    <dgm:pt modelId="{95A52967-692F-478B-A3FB-B3209299F0E0}" type="parTrans" cxnId="{51E1784C-0CDB-4B42-A02A-CA82767610FC}">
      <dgm:prSet/>
      <dgm:spPr/>
      <dgm:t>
        <a:bodyPr/>
        <a:lstStyle/>
        <a:p>
          <a:endParaRPr lang="ru-RU"/>
        </a:p>
      </dgm:t>
    </dgm:pt>
    <dgm:pt modelId="{9DD20BBE-540B-4291-A343-FF183F96FC0F}" type="sibTrans" cxnId="{51E1784C-0CDB-4B42-A02A-CA82767610FC}">
      <dgm:prSet/>
      <dgm:spPr/>
      <dgm:t>
        <a:bodyPr/>
        <a:lstStyle/>
        <a:p>
          <a:endParaRPr lang="ru-RU"/>
        </a:p>
      </dgm:t>
    </dgm:pt>
    <dgm:pt modelId="{C8755EF0-6888-4AB0-91E8-DCE1985DF1B8}">
      <dgm:prSet phldrT="[Текст]"/>
      <dgm:spPr/>
      <dgm:t>
        <a:bodyPr/>
        <a:lstStyle/>
        <a:p>
          <a:r>
            <a:rPr lang="en-US"/>
            <a:t>4</a:t>
          </a:r>
          <a:endParaRPr lang="ru-RU"/>
        </a:p>
      </dgm:t>
    </dgm:pt>
    <dgm:pt modelId="{46FF75AA-F036-4678-87AF-D29F9786ED6F}" type="parTrans" cxnId="{4E1B9869-432E-4600-8E68-98D27ACD6B29}">
      <dgm:prSet/>
      <dgm:spPr/>
      <dgm:t>
        <a:bodyPr/>
        <a:lstStyle/>
        <a:p>
          <a:endParaRPr lang="ru-RU"/>
        </a:p>
      </dgm:t>
    </dgm:pt>
    <dgm:pt modelId="{DC3295A9-DB7F-47C1-BEA8-E200BB1D2853}" type="sibTrans" cxnId="{4E1B9869-432E-4600-8E68-98D27ACD6B29}">
      <dgm:prSet/>
      <dgm:spPr/>
      <dgm:t>
        <a:bodyPr/>
        <a:lstStyle/>
        <a:p>
          <a:endParaRPr lang="ru-RU"/>
        </a:p>
      </dgm:t>
    </dgm:pt>
    <dgm:pt modelId="{42B9BEB2-C1D0-4767-AE49-18FF553707CC}">
      <dgm:prSet phldrT="[Текст]"/>
      <dgm:spPr/>
      <dgm:t>
        <a:bodyPr/>
        <a:lstStyle/>
        <a:p>
          <a:r>
            <a:rPr lang="en-US"/>
            <a:t>5</a:t>
          </a:r>
          <a:endParaRPr lang="ru-RU"/>
        </a:p>
      </dgm:t>
    </dgm:pt>
    <dgm:pt modelId="{8E67541C-6B6F-4873-8E4A-28075EC76A5A}" type="parTrans" cxnId="{9127DF8D-AB31-4B01-8F9D-83BBA974D05A}">
      <dgm:prSet/>
      <dgm:spPr/>
      <dgm:t>
        <a:bodyPr/>
        <a:lstStyle/>
        <a:p>
          <a:endParaRPr lang="ru-RU"/>
        </a:p>
      </dgm:t>
    </dgm:pt>
    <dgm:pt modelId="{AB8319AC-1176-40F3-ACC3-20ADC987F644}" type="sibTrans" cxnId="{9127DF8D-AB31-4B01-8F9D-83BBA974D05A}">
      <dgm:prSet/>
      <dgm:spPr/>
      <dgm:t>
        <a:bodyPr/>
        <a:lstStyle/>
        <a:p>
          <a:endParaRPr lang="ru-RU"/>
        </a:p>
      </dgm:t>
    </dgm:pt>
    <dgm:pt modelId="{462242EC-A426-46EC-A77A-9159BE26D668}">
      <dgm:prSet phldrT="[Текст]"/>
      <dgm:spPr/>
      <dgm:t>
        <a:bodyPr/>
        <a:lstStyle/>
        <a:p>
          <a:r>
            <a:rPr lang="en-US"/>
            <a:t>3</a:t>
          </a:r>
          <a:endParaRPr lang="ru-RU"/>
        </a:p>
      </dgm:t>
    </dgm:pt>
    <dgm:pt modelId="{47FCF0D0-43EB-4121-83C7-423AB07E0FE6}" type="parTrans" cxnId="{FF76911A-C9CE-4700-AC33-C9BC971AD800}">
      <dgm:prSet/>
      <dgm:spPr/>
      <dgm:t>
        <a:bodyPr/>
        <a:lstStyle/>
        <a:p>
          <a:endParaRPr lang="ru-RU"/>
        </a:p>
      </dgm:t>
    </dgm:pt>
    <dgm:pt modelId="{B301E7FF-153B-43DD-A7F1-6E87098C7999}" type="sibTrans" cxnId="{FF76911A-C9CE-4700-AC33-C9BC971AD800}">
      <dgm:prSet/>
      <dgm:spPr/>
      <dgm:t>
        <a:bodyPr/>
        <a:lstStyle/>
        <a:p>
          <a:endParaRPr lang="ru-RU"/>
        </a:p>
      </dgm:t>
    </dgm:pt>
    <dgm:pt modelId="{6B6DCBC5-C167-4841-AE0A-1F9C5E1999BF}" type="pres">
      <dgm:prSet presAssocID="{6FC0E423-08AC-4CBB-BEC3-26390AC20EDF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B31E3E6-2BD1-464F-9509-6AD2488E9B7C}" type="pres">
      <dgm:prSet presAssocID="{0757839D-772D-41D5-A50A-DD90A76A38F2}" presName="centerShape" presStyleLbl="node0" presStyleIdx="0" presStyleCnt="1"/>
      <dgm:spPr/>
    </dgm:pt>
    <dgm:pt modelId="{7AE9EDC1-97B5-485A-B0ED-FDD2B62E0F94}" type="pres">
      <dgm:prSet presAssocID="{95A52967-692F-478B-A3FB-B3209299F0E0}" presName="Name9" presStyleLbl="parChTrans1D2" presStyleIdx="0" presStyleCnt="4"/>
      <dgm:spPr/>
    </dgm:pt>
    <dgm:pt modelId="{CFBCF3FD-AF37-4E71-988D-776F90EFD457}" type="pres">
      <dgm:prSet presAssocID="{95A52967-692F-478B-A3FB-B3209299F0E0}" presName="connTx" presStyleLbl="parChTrans1D2" presStyleIdx="0" presStyleCnt="4"/>
      <dgm:spPr/>
    </dgm:pt>
    <dgm:pt modelId="{832624AB-891A-46AD-AB4C-A633F59363DB}" type="pres">
      <dgm:prSet presAssocID="{7FE43FF7-B239-45B4-8ABC-2224C59120D4}" presName="node" presStyleLbl="node1" presStyleIdx="0" presStyleCnt="4">
        <dgm:presLayoutVars>
          <dgm:bulletEnabled val="1"/>
        </dgm:presLayoutVars>
      </dgm:prSet>
      <dgm:spPr/>
    </dgm:pt>
    <dgm:pt modelId="{D869084A-FFBF-4866-BB0D-218FE4DF0C67}" type="pres">
      <dgm:prSet presAssocID="{46FF75AA-F036-4678-87AF-D29F9786ED6F}" presName="Name9" presStyleLbl="parChTrans1D2" presStyleIdx="1" presStyleCnt="4"/>
      <dgm:spPr/>
    </dgm:pt>
    <dgm:pt modelId="{AEFE6B51-0BBB-428A-9460-5FAE015222C2}" type="pres">
      <dgm:prSet presAssocID="{46FF75AA-F036-4678-87AF-D29F9786ED6F}" presName="connTx" presStyleLbl="parChTrans1D2" presStyleIdx="1" presStyleCnt="4"/>
      <dgm:spPr/>
    </dgm:pt>
    <dgm:pt modelId="{FAF034B7-CA04-4982-BCC7-7002B0F8915F}" type="pres">
      <dgm:prSet presAssocID="{C8755EF0-6888-4AB0-91E8-DCE1985DF1B8}" presName="node" presStyleLbl="node1" presStyleIdx="1" presStyleCnt="4">
        <dgm:presLayoutVars>
          <dgm:bulletEnabled val="1"/>
        </dgm:presLayoutVars>
      </dgm:prSet>
      <dgm:spPr/>
    </dgm:pt>
    <dgm:pt modelId="{FE3EF83E-C121-427F-99E1-845172A31CC9}" type="pres">
      <dgm:prSet presAssocID="{8E67541C-6B6F-4873-8E4A-28075EC76A5A}" presName="Name9" presStyleLbl="parChTrans1D2" presStyleIdx="2" presStyleCnt="4"/>
      <dgm:spPr/>
    </dgm:pt>
    <dgm:pt modelId="{F64F57B9-3C36-465D-AF79-3891515D1B0F}" type="pres">
      <dgm:prSet presAssocID="{8E67541C-6B6F-4873-8E4A-28075EC76A5A}" presName="connTx" presStyleLbl="parChTrans1D2" presStyleIdx="2" presStyleCnt="4"/>
      <dgm:spPr/>
    </dgm:pt>
    <dgm:pt modelId="{9F49E269-BC38-4AEF-A63D-D41E410AB3EF}" type="pres">
      <dgm:prSet presAssocID="{42B9BEB2-C1D0-4767-AE49-18FF553707CC}" presName="node" presStyleLbl="node1" presStyleIdx="2" presStyleCnt="4">
        <dgm:presLayoutVars>
          <dgm:bulletEnabled val="1"/>
        </dgm:presLayoutVars>
      </dgm:prSet>
      <dgm:spPr/>
    </dgm:pt>
    <dgm:pt modelId="{8634C5C3-FC2F-45AE-A00D-3E37B54C2F11}" type="pres">
      <dgm:prSet presAssocID="{47FCF0D0-43EB-4121-83C7-423AB07E0FE6}" presName="Name9" presStyleLbl="parChTrans1D2" presStyleIdx="3" presStyleCnt="4"/>
      <dgm:spPr/>
    </dgm:pt>
    <dgm:pt modelId="{6B65C2CC-6195-416D-B6D7-81490FF36B1E}" type="pres">
      <dgm:prSet presAssocID="{47FCF0D0-43EB-4121-83C7-423AB07E0FE6}" presName="connTx" presStyleLbl="parChTrans1D2" presStyleIdx="3" presStyleCnt="4"/>
      <dgm:spPr/>
    </dgm:pt>
    <dgm:pt modelId="{0557948C-BCC0-4391-821E-F33E8A5F2FDD}" type="pres">
      <dgm:prSet presAssocID="{462242EC-A426-46EC-A77A-9159BE26D668}" presName="node" presStyleLbl="node1" presStyleIdx="3" presStyleCnt="4">
        <dgm:presLayoutVars>
          <dgm:bulletEnabled val="1"/>
        </dgm:presLayoutVars>
      </dgm:prSet>
      <dgm:spPr/>
    </dgm:pt>
  </dgm:ptLst>
  <dgm:cxnLst>
    <dgm:cxn modelId="{51E1784C-0CDB-4B42-A02A-CA82767610FC}" srcId="{0757839D-772D-41D5-A50A-DD90A76A38F2}" destId="{7FE43FF7-B239-45B4-8ABC-2224C59120D4}" srcOrd="0" destOrd="0" parTransId="{95A52967-692F-478B-A3FB-B3209299F0E0}" sibTransId="{9DD20BBE-540B-4291-A343-FF183F96FC0F}"/>
    <dgm:cxn modelId="{E12A7DA4-64EC-4FC4-A851-34E062032103}" type="presOf" srcId="{47FCF0D0-43EB-4121-83C7-423AB07E0FE6}" destId="{6B65C2CC-6195-416D-B6D7-81490FF36B1E}" srcOrd="1" destOrd="0" presId="urn:microsoft.com/office/officeart/2005/8/layout/radial1"/>
    <dgm:cxn modelId="{5ED57869-E8D4-4A11-8979-D5D56A476BC0}" type="presOf" srcId="{42B9BEB2-C1D0-4767-AE49-18FF553707CC}" destId="{9F49E269-BC38-4AEF-A63D-D41E410AB3EF}" srcOrd="0" destOrd="0" presId="urn:microsoft.com/office/officeart/2005/8/layout/radial1"/>
    <dgm:cxn modelId="{27A71AE1-9487-4424-A2FE-ACD4EEB3E1EF}" type="presOf" srcId="{0757839D-772D-41D5-A50A-DD90A76A38F2}" destId="{CB31E3E6-2BD1-464F-9509-6AD2488E9B7C}" srcOrd="0" destOrd="0" presId="urn:microsoft.com/office/officeart/2005/8/layout/radial1"/>
    <dgm:cxn modelId="{2D185C78-440E-4544-8B71-FE95D16438A1}" type="presOf" srcId="{95A52967-692F-478B-A3FB-B3209299F0E0}" destId="{7AE9EDC1-97B5-485A-B0ED-FDD2B62E0F94}" srcOrd="0" destOrd="0" presId="urn:microsoft.com/office/officeart/2005/8/layout/radial1"/>
    <dgm:cxn modelId="{4E1B9869-432E-4600-8E68-98D27ACD6B29}" srcId="{0757839D-772D-41D5-A50A-DD90A76A38F2}" destId="{C8755EF0-6888-4AB0-91E8-DCE1985DF1B8}" srcOrd="1" destOrd="0" parTransId="{46FF75AA-F036-4678-87AF-D29F9786ED6F}" sibTransId="{DC3295A9-DB7F-47C1-BEA8-E200BB1D2853}"/>
    <dgm:cxn modelId="{FF76911A-C9CE-4700-AC33-C9BC971AD800}" srcId="{0757839D-772D-41D5-A50A-DD90A76A38F2}" destId="{462242EC-A426-46EC-A77A-9159BE26D668}" srcOrd="3" destOrd="0" parTransId="{47FCF0D0-43EB-4121-83C7-423AB07E0FE6}" sibTransId="{B301E7FF-153B-43DD-A7F1-6E87098C7999}"/>
    <dgm:cxn modelId="{D00B8460-AE82-4CCB-9332-C214042B3395}" type="presOf" srcId="{46FF75AA-F036-4678-87AF-D29F9786ED6F}" destId="{D869084A-FFBF-4866-BB0D-218FE4DF0C67}" srcOrd="0" destOrd="0" presId="urn:microsoft.com/office/officeart/2005/8/layout/radial1"/>
    <dgm:cxn modelId="{65314E0E-7948-49C8-8E3D-100C27FD7B7E}" srcId="{6FC0E423-08AC-4CBB-BEC3-26390AC20EDF}" destId="{0757839D-772D-41D5-A50A-DD90A76A38F2}" srcOrd="0" destOrd="0" parTransId="{6AE42B36-C8B4-4224-86ED-33F5003601FF}" sibTransId="{232A75D1-83C2-4AF8-9796-D5ACDEFA0B0C}"/>
    <dgm:cxn modelId="{6AEBDBC5-171E-43E7-BE6F-D91876C5DC1C}" type="presOf" srcId="{6FC0E423-08AC-4CBB-BEC3-26390AC20EDF}" destId="{6B6DCBC5-C167-4841-AE0A-1F9C5E1999BF}" srcOrd="0" destOrd="0" presId="urn:microsoft.com/office/officeart/2005/8/layout/radial1"/>
    <dgm:cxn modelId="{9127DF8D-AB31-4B01-8F9D-83BBA974D05A}" srcId="{0757839D-772D-41D5-A50A-DD90A76A38F2}" destId="{42B9BEB2-C1D0-4767-AE49-18FF553707CC}" srcOrd="2" destOrd="0" parTransId="{8E67541C-6B6F-4873-8E4A-28075EC76A5A}" sibTransId="{AB8319AC-1176-40F3-ACC3-20ADC987F644}"/>
    <dgm:cxn modelId="{6AB3FBBA-6FBA-4D23-B969-8F51D122273C}" type="presOf" srcId="{7FE43FF7-B239-45B4-8ABC-2224C59120D4}" destId="{832624AB-891A-46AD-AB4C-A633F59363DB}" srcOrd="0" destOrd="0" presId="urn:microsoft.com/office/officeart/2005/8/layout/radial1"/>
    <dgm:cxn modelId="{73E2EA7C-D2CF-4CC6-956F-DA440F8D048B}" type="presOf" srcId="{95A52967-692F-478B-A3FB-B3209299F0E0}" destId="{CFBCF3FD-AF37-4E71-988D-776F90EFD457}" srcOrd="1" destOrd="0" presId="urn:microsoft.com/office/officeart/2005/8/layout/radial1"/>
    <dgm:cxn modelId="{2A11C0A5-196A-4464-9B69-33666B969309}" type="presOf" srcId="{C8755EF0-6888-4AB0-91E8-DCE1985DF1B8}" destId="{FAF034B7-CA04-4982-BCC7-7002B0F8915F}" srcOrd="0" destOrd="0" presId="urn:microsoft.com/office/officeart/2005/8/layout/radial1"/>
    <dgm:cxn modelId="{4E3B062C-0C62-46E0-A15D-211B705F4A31}" type="presOf" srcId="{46FF75AA-F036-4678-87AF-D29F9786ED6F}" destId="{AEFE6B51-0BBB-428A-9460-5FAE015222C2}" srcOrd="1" destOrd="0" presId="urn:microsoft.com/office/officeart/2005/8/layout/radial1"/>
    <dgm:cxn modelId="{B8E26BA9-3EFB-4DE0-AE30-E34EF812B47D}" type="presOf" srcId="{462242EC-A426-46EC-A77A-9159BE26D668}" destId="{0557948C-BCC0-4391-821E-F33E8A5F2FDD}" srcOrd="0" destOrd="0" presId="urn:microsoft.com/office/officeart/2005/8/layout/radial1"/>
    <dgm:cxn modelId="{7C44B5A9-B9EB-4839-BCF0-3EC44FFCE347}" type="presOf" srcId="{8E67541C-6B6F-4873-8E4A-28075EC76A5A}" destId="{FE3EF83E-C121-427F-99E1-845172A31CC9}" srcOrd="0" destOrd="0" presId="urn:microsoft.com/office/officeart/2005/8/layout/radial1"/>
    <dgm:cxn modelId="{3AC3BA2E-1D9D-4589-A7D1-A1E42B414E64}" type="presOf" srcId="{47FCF0D0-43EB-4121-83C7-423AB07E0FE6}" destId="{8634C5C3-FC2F-45AE-A00D-3E37B54C2F11}" srcOrd="0" destOrd="0" presId="urn:microsoft.com/office/officeart/2005/8/layout/radial1"/>
    <dgm:cxn modelId="{360985BA-EB3E-4288-915B-3FBEA0F0DE97}" type="presOf" srcId="{8E67541C-6B6F-4873-8E4A-28075EC76A5A}" destId="{F64F57B9-3C36-465D-AF79-3891515D1B0F}" srcOrd="1" destOrd="0" presId="urn:microsoft.com/office/officeart/2005/8/layout/radial1"/>
    <dgm:cxn modelId="{F35A8E69-B6B2-4B3C-92F7-44E6168BE1F4}" type="presParOf" srcId="{6B6DCBC5-C167-4841-AE0A-1F9C5E1999BF}" destId="{CB31E3E6-2BD1-464F-9509-6AD2488E9B7C}" srcOrd="0" destOrd="0" presId="urn:microsoft.com/office/officeart/2005/8/layout/radial1"/>
    <dgm:cxn modelId="{612EA4E5-6CD7-45B5-8AD0-9D8426DB6090}" type="presParOf" srcId="{6B6DCBC5-C167-4841-AE0A-1F9C5E1999BF}" destId="{7AE9EDC1-97B5-485A-B0ED-FDD2B62E0F94}" srcOrd="1" destOrd="0" presId="urn:microsoft.com/office/officeart/2005/8/layout/radial1"/>
    <dgm:cxn modelId="{D8DD8355-E628-4916-B6DB-915CE7E5D3D8}" type="presParOf" srcId="{7AE9EDC1-97B5-485A-B0ED-FDD2B62E0F94}" destId="{CFBCF3FD-AF37-4E71-988D-776F90EFD457}" srcOrd="0" destOrd="0" presId="urn:microsoft.com/office/officeart/2005/8/layout/radial1"/>
    <dgm:cxn modelId="{00E62B29-D60D-4969-AFEA-E42F8B90D53C}" type="presParOf" srcId="{6B6DCBC5-C167-4841-AE0A-1F9C5E1999BF}" destId="{832624AB-891A-46AD-AB4C-A633F59363DB}" srcOrd="2" destOrd="0" presId="urn:microsoft.com/office/officeart/2005/8/layout/radial1"/>
    <dgm:cxn modelId="{DFCBD82C-1CE0-43BA-9DCB-76E2BAD8380C}" type="presParOf" srcId="{6B6DCBC5-C167-4841-AE0A-1F9C5E1999BF}" destId="{D869084A-FFBF-4866-BB0D-218FE4DF0C67}" srcOrd="3" destOrd="0" presId="urn:microsoft.com/office/officeart/2005/8/layout/radial1"/>
    <dgm:cxn modelId="{28A74C81-C5C8-4C71-8FFA-E7281131ADD9}" type="presParOf" srcId="{D869084A-FFBF-4866-BB0D-218FE4DF0C67}" destId="{AEFE6B51-0BBB-428A-9460-5FAE015222C2}" srcOrd="0" destOrd="0" presId="urn:microsoft.com/office/officeart/2005/8/layout/radial1"/>
    <dgm:cxn modelId="{5D72E881-3890-448C-B58C-23C2A7AE41BD}" type="presParOf" srcId="{6B6DCBC5-C167-4841-AE0A-1F9C5E1999BF}" destId="{FAF034B7-CA04-4982-BCC7-7002B0F8915F}" srcOrd="4" destOrd="0" presId="urn:microsoft.com/office/officeart/2005/8/layout/radial1"/>
    <dgm:cxn modelId="{A7EE2277-FBC2-4C8E-8BCA-460D39970DD6}" type="presParOf" srcId="{6B6DCBC5-C167-4841-AE0A-1F9C5E1999BF}" destId="{FE3EF83E-C121-427F-99E1-845172A31CC9}" srcOrd="5" destOrd="0" presId="urn:microsoft.com/office/officeart/2005/8/layout/radial1"/>
    <dgm:cxn modelId="{C7F2D3E8-D170-4523-B3A0-99E985853B9F}" type="presParOf" srcId="{FE3EF83E-C121-427F-99E1-845172A31CC9}" destId="{F64F57B9-3C36-465D-AF79-3891515D1B0F}" srcOrd="0" destOrd="0" presId="urn:microsoft.com/office/officeart/2005/8/layout/radial1"/>
    <dgm:cxn modelId="{45204338-3A45-4919-932E-9DEBBDC3A368}" type="presParOf" srcId="{6B6DCBC5-C167-4841-AE0A-1F9C5E1999BF}" destId="{9F49E269-BC38-4AEF-A63D-D41E410AB3EF}" srcOrd="6" destOrd="0" presId="urn:microsoft.com/office/officeart/2005/8/layout/radial1"/>
    <dgm:cxn modelId="{F2B077BA-F05A-46C1-8FB9-D322798045DA}" type="presParOf" srcId="{6B6DCBC5-C167-4841-AE0A-1F9C5E1999BF}" destId="{8634C5C3-FC2F-45AE-A00D-3E37B54C2F11}" srcOrd="7" destOrd="0" presId="urn:microsoft.com/office/officeart/2005/8/layout/radial1"/>
    <dgm:cxn modelId="{403B6CD6-E131-4722-AD58-5A907C1DC83D}" type="presParOf" srcId="{8634C5C3-FC2F-45AE-A00D-3E37B54C2F11}" destId="{6B65C2CC-6195-416D-B6D7-81490FF36B1E}" srcOrd="0" destOrd="0" presId="urn:microsoft.com/office/officeart/2005/8/layout/radial1"/>
    <dgm:cxn modelId="{EE4AF3A8-5301-400C-8030-0948C63D3562}" type="presParOf" srcId="{6B6DCBC5-C167-4841-AE0A-1F9C5E1999BF}" destId="{0557948C-BCC0-4391-821E-F33E8A5F2FDD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B31E3E6-2BD1-464F-9509-6AD2488E9B7C}">
      <dsp:nvSpPr>
        <dsp:cNvPr id="0" name=""/>
        <dsp:cNvSpPr/>
      </dsp:nvSpPr>
      <dsp:spPr>
        <a:xfrm>
          <a:off x="1130408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1</a:t>
          </a:r>
          <a:endParaRPr lang="ru-RU" sz="2400" kern="1200"/>
        </a:p>
      </dsp:txBody>
      <dsp:txXfrm>
        <a:off x="1208026" y="774638"/>
        <a:ext cx="374772" cy="374772"/>
      </dsp:txXfrm>
    </dsp:sp>
    <dsp:sp modelId="{7AE9EDC1-97B5-485A-B0ED-FDD2B62E0F94}">
      <dsp:nvSpPr>
        <dsp:cNvPr id="0" name=""/>
        <dsp:cNvSpPr/>
      </dsp:nvSpPr>
      <dsp:spPr>
        <a:xfrm rot="16200000">
          <a:off x="1315358" y="599874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612963"/>
        <a:ext cx="8005" cy="8005"/>
      </dsp:txXfrm>
    </dsp:sp>
    <dsp:sp modelId="{832624AB-891A-46AD-AB4C-A633F59363DB}">
      <dsp:nvSpPr>
        <dsp:cNvPr id="0" name=""/>
        <dsp:cNvSpPr/>
      </dsp:nvSpPr>
      <dsp:spPr>
        <a:xfrm>
          <a:off x="1130408" y="6904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2</a:t>
          </a:r>
          <a:endParaRPr lang="ru-RU" sz="2400" kern="1200"/>
        </a:p>
      </dsp:txBody>
      <dsp:txXfrm>
        <a:off x="1208026" y="84522"/>
        <a:ext cx="374772" cy="374772"/>
      </dsp:txXfrm>
    </dsp:sp>
    <dsp:sp modelId="{D869084A-FFBF-4866-BB0D-218FE4DF0C67}">
      <dsp:nvSpPr>
        <dsp:cNvPr id="0" name=""/>
        <dsp:cNvSpPr/>
      </dsp:nvSpPr>
      <dsp:spPr>
        <a:xfrm>
          <a:off x="1660416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736468" y="958022"/>
        <a:ext cx="8005" cy="8005"/>
      </dsp:txXfrm>
    </dsp:sp>
    <dsp:sp modelId="{FAF034B7-CA04-4982-BCC7-7002B0F8915F}">
      <dsp:nvSpPr>
        <dsp:cNvPr id="0" name=""/>
        <dsp:cNvSpPr/>
      </dsp:nvSpPr>
      <dsp:spPr>
        <a:xfrm>
          <a:off x="1820525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4</a:t>
          </a:r>
          <a:endParaRPr lang="ru-RU" sz="2400" kern="1200"/>
        </a:p>
      </dsp:txBody>
      <dsp:txXfrm>
        <a:off x="1898143" y="774638"/>
        <a:ext cx="374772" cy="374772"/>
      </dsp:txXfrm>
    </dsp:sp>
    <dsp:sp modelId="{FE3EF83E-C121-427F-99E1-845172A31CC9}">
      <dsp:nvSpPr>
        <dsp:cNvPr id="0" name=""/>
        <dsp:cNvSpPr/>
      </dsp:nvSpPr>
      <dsp:spPr>
        <a:xfrm rot="5400000">
          <a:off x="1315358" y="1289991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391409" y="1303080"/>
        <a:ext cx="8005" cy="8005"/>
      </dsp:txXfrm>
    </dsp:sp>
    <dsp:sp modelId="{9F49E269-BC38-4AEF-A63D-D41E410AB3EF}">
      <dsp:nvSpPr>
        <dsp:cNvPr id="0" name=""/>
        <dsp:cNvSpPr/>
      </dsp:nvSpPr>
      <dsp:spPr>
        <a:xfrm>
          <a:off x="1130408" y="1387137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5</a:t>
          </a:r>
          <a:endParaRPr lang="ru-RU" sz="2400" kern="1200"/>
        </a:p>
      </dsp:txBody>
      <dsp:txXfrm>
        <a:off x="1208026" y="1464755"/>
        <a:ext cx="374772" cy="374772"/>
      </dsp:txXfrm>
    </dsp:sp>
    <dsp:sp modelId="{8634C5C3-FC2F-45AE-A00D-3E37B54C2F11}">
      <dsp:nvSpPr>
        <dsp:cNvPr id="0" name=""/>
        <dsp:cNvSpPr/>
      </dsp:nvSpPr>
      <dsp:spPr>
        <a:xfrm rot="10800000">
          <a:off x="970299" y="944933"/>
          <a:ext cx="160108" cy="34183"/>
        </a:xfrm>
        <a:custGeom>
          <a:avLst/>
          <a:gdLst/>
          <a:ahLst/>
          <a:cxnLst/>
          <a:rect l="0" t="0" r="0" b="0"/>
          <a:pathLst>
            <a:path>
              <a:moveTo>
                <a:pt x="0" y="17091"/>
              </a:moveTo>
              <a:lnTo>
                <a:pt x="160108" y="1709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 rot="10800000">
        <a:off x="1046351" y="958022"/>
        <a:ext cx="8005" cy="8005"/>
      </dsp:txXfrm>
    </dsp:sp>
    <dsp:sp modelId="{0557948C-BCC0-4391-821E-F33E8A5F2FDD}">
      <dsp:nvSpPr>
        <dsp:cNvPr id="0" name=""/>
        <dsp:cNvSpPr/>
      </dsp:nvSpPr>
      <dsp:spPr>
        <a:xfrm>
          <a:off x="440291" y="697020"/>
          <a:ext cx="530008" cy="53000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400" kern="1200"/>
            <a:t>3</a:t>
          </a:r>
          <a:endParaRPr lang="ru-RU" sz="2400" kern="1200"/>
        </a:p>
      </dsp:txBody>
      <dsp:txXfrm>
        <a:off x="517909" y="774638"/>
        <a:ext cx="374772" cy="3747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B01E5-47E2-4B60-BD77-000B9A6A9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4</Pages>
  <Words>2295</Words>
  <Characters>1308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st</dc:creator>
  <cp:lastModifiedBy>hinst</cp:lastModifiedBy>
  <cp:revision>35</cp:revision>
  <dcterms:created xsi:type="dcterms:W3CDTF">2013-02-17T10:13:00Z</dcterms:created>
  <dcterms:modified xsi:type="dcterms:W3CDTF">2013-02-18T15:22:00Z</dcterms:modified>
</cp:coreProperties>
</file>